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C4A7F" w14:textId="77777777" w:rsidR="00F2587C" w:rsidRDefault="00F2587C" w:rsidP="00F2587C">
      <w:pPr>
        <w:pStyle w:val="Ttulo3"/>
        <w:jc w:val="center"/>
        <w:rPr>
          <w:rFonts w:asciiTheme="minorHAnsi" w:hAnsiTheme="minorHAnsi" w:cstheme="minorHAnsi"/>
          <w:b/>
        </w:rPr>
      </w:pPr>
    </w:p>
    <w:p w14:paraId="285D6AE1" w14:textId="639F20DB" w:rsidR="0026045C" w:rsidRDefault="00B14063" w:rsidP="00F2587C">
      <w:pPr>
        <w:pStyle w:val="Ttulo3"/>
        <w:jc w:val="center"/>
        <w:rPr>
          <w:rFonts w:asciiTheme="minorHAnsi" w:hAnsiTheme="minorHAnsi" w:cstheme="minorHAnsi"/>
          <w:b/>
        </w:rPr>
      </w:pPr>
      <w:r w:rsidRPr="00B14063">
        <w:rPr>
          <w:rFonts w:asciiTheme="minorHAnsi" w:hAnsiTheme="minorHAnsi" w:cstheme="minorHAnsi"/>
          <w:b/>
        </w:rPr>
        <w:t>Información para prospectos a tomar el</w:t>
      </w:r>
    </w:p>
    <w:p w14:paraId="6DEFC4B1" w14:textId="6CDE5485" w:rsidR="00CF7FE4" w:rsidRDefault="00B14063" w:rsidP="00B14063">
      <w:pPr>
        <w:pStyle w:val="Ttulo3"/>
        <w:jc w:val="center"/>
        <w:rPr>
          <w:rFonts w:asciiTheme="minorHAnsi" w:hAnsiTheme="minorHAnsi" w:cstheme="minorHAnsi"/>
          <w:b/>
        </w:rPr>
      </w:pPr>
      <w:r w:rsidRPr="00B14063">
        <w:rPr>
          <w:rFonts w:asciiTheme="minorHAnsi" w:hAnsiTheme="minorHAnsi" w:cstheme="minorHAnsi"/>
          <w:b/>
        </w:rPr>
        <w:t>Programa para Desarrollo de Talento Especializado en Verificación Pre-Silicio de INTEL</w:t>
      </w:r>
    </w:p>
    <w:p w14:paraId="22599C89" w14:textId="77777777" w:rsidR="00CF7FE4" w:rsidRPr="00654168" w:rsidRDefault="00CF7FE4" w:rsidP="00CF7FE4">
      <w:pPr>
        <w:pStyle w:val="Ttulo3"/>
        <w:rPr>
          <w:rFonts w:asciiTheme="minorHAnsi" w:hAnsiTheme="minorHAnsi" w:cstheme="minorHAnsi"/>
          <w:sz w:val="24"/>
        </w:rPr>
      </w:pPr>
    </w:p>
    <w:p w14:paraId="62D6EC57" w14:textId="77777777" w:rsidR="00CF7FE4" w:rsidRPr="00654168" w:rsidRDefault="00CF7FE4" w:rsidP="00CF7FE4">
      <w:pPr>
        <w:pStyle w:val="Ttulo3"/>
        <w:jc w:val="right"/>
        <w:rPr>
          <w:rFonts w:asciiTheme="minorHAnsi" w:hAnsiTheme="minorHAnsi" w:cstheme="minorHAnsi"/>
          <w:sz w:val="24"/>
        </w:rPr>
      </w:pPr>
      <w:r w:rsidRPr="00654168">
        <w:rPr>
          <w:rFonts w:asciiTheme="minorHAnsi" w:hAnsiTheme="minorHAnsi" w:cstheme="minorHAnsi"/>
          <w:sz w:val="24"/>
        </w:rPr>
        <w:t xml:space="preserve">Fecha de llenado: _______________  </w:t>
      </w:r>
    </w:p>
    <w:p w14:paraId="6A35A4C3" w14:textId="77777777" w:rsidR="00CF7FE4" w:rsidRPr="00654168" w:rsidRDefault="00CF7FE4" w:rsidP="00CF7FE4">
      <w:pPr>
        <w:rPr>
          <w:rFonts w:asciiTheme="minorHAnsi" w:hAnsiTheme="minorHAnsi" w:cstheme="minorHAnsi"/>
        </w:rPr>
      </w:pPr>
    </w:p>
    <w:p w14:paraId="26FEC0E8" w14:textId="77777777" w:rsidR="00CF7FE4" w:rsidRPr="00654168" w:rsidRDefault="00CF7FE4" w:rsidP="00CF7FE4">
      <w:pPr>
        <w:pStyle w:val="Ttulo1"/>
        <w:spacing w:before="120" w:after="120"/>
        <w:jc w:val="both"/>
        <w:rPr>
          <w:rFonts w:asciiTheme="minorHAnsi" w:hAnsiTheme="minorHAnsi" w:cstheme="minorHAnsi"/>
          <w:b w:val="0"/>
          <w:sz w:val="24"/>
        </w:rPr>
      </w:pPr>
      <w:r w:rsidRPr="00654168">
        <w:rPr>
          <w:rFonts w:asciiTheme="minorHAnsi" w:hAnsiTheme="minorHAnsi" w:cstheme="minorHAnsi"/>
          <w:sz w:val="24"/>
        </w:rPr>
        <w:t xml:space="preserve">I. DATOS   PERSONALES   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98"/>
        <w:gridCol w:w="3595"/>
        <w:gridCol w:w="3597"/>
      </w:tblGrid>
      <w:tr w:rsidR="00CF7FE4" w:rsidRPr="00654168" w14:paraId="0E25F77D" w14:textId="77777777" w:rsidTr="000D5B00">
        <w:tc>
          <w:tcPr>
            <w:tcW w:w="1667" w:type="pct"/>
            <w:shd w:val="clear" w:color="auto" w:fill="CCCCCC"/>
          </w:tcPr>
          <w:p w14:paraId="6D9D4515" w14:textId="3C86265C" w:rsidR="00CF7FE4" w:rsidRPr="00654168" w:rsidRDefault="00044766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Apellido paterno</w:t>
            </w:r>
          </w:p>
        </w:tc>
        <w:tc>
          <w:tcPr>
            <w:tcW w:w="1666" w:type="pct"/>
            <w:shd w:val="clear" w:color="auto" w:fill="CCCCCC"/>
          </w:tcPr>
          <w:p w14:paraId="4570393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Apellido materno</w:t>
            </w:r>
          </w:p>
        </w:tc>
        <w:tc>
          <w:tcPr>
            <w:tcW w:w="1667" w:type="pct"/>
            <w:shd w:val="clear" w:color="auto" w:fill="CCCCCC"/>
          </w:tcPr>
          <w:p w14:paraId="7D5056FC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mbre(s)</w:t>
            </w:r>
          </w:p>
        </w:tc>
      </w:tr>
      <w:tr w:rsidR="00CF7FE4" w:rsidRPr="00654168" w14:paraId="0A955B4E" w14:textId="77777777" w:rsidTr="000D5B00">
        <w:tc>
          <w:tcPr>
            <w:tcW w:w="1667" w:type="pct"/>
          </w:tcPr>
          <w:p w14:paraId="6194264A" w14:textId="52200E0C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íos</w:t>
            </w:r>
          </w:p>
        </w:tc>
        <w:tc>
          <w:tcPr>
            <w:tcW w:w="1666" w:type="pct"/>
          </w:tcPr>
          <w:p w14:paraId="0B8DC159" w14:textId="4207B4A9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mero</w:t>
            </w:r>
          </w:p>
        </w:tc>
        <w:tc>
          <w:tcPr>
            <w:tcW w:w="1667" w:type="pct"/>
          </w:tcPr>
          <w:p w14:paraId="583F2C5A" w14:textId="758865D7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an</w:t>
            </w:r>
          </w:p>
        </w:tc>
      </w:tr>
      <w:tr w:rsidR="00CF7FE4" w:rsidRPr="00654168" w14:paraId="4D943DB8" w14:textId="77777777" w:rsidTr="000D5B00">
        <w:tc>
          <w:tcPr>
            <w:tcW w:w="1667" w:type="pct"/>
            <w:shd w:val="clear" w:color="auto" w:fill="CCCCCC"/>
          </w:tcPr>
          <w:p w14:paraId="1EDC7450" w14:textId="77777777" w:rsidR="00CF7FE4" w:rsidRPr="00654168" w:rsidRDefault="00282CBF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Lugar de nacimiento</w:t>
            </w:r>
          </w:p>
        </w:tc>
        <w:tc>
          <w:tcPr>
            <w:tcW w:w="1666" w:type="pct"/>
            <w:shd w:val="clear" w:color="auto" w:fill="CCCCCC"/>
          </w:tcPr>
          <w:p w14:paraId="0A66E4A7" w14:textId="77777777" w:rsidR="00CF7FE4" w:rsidRPr="00654168" w:rsidRDefault="00282CBF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acionalidad</w:t>
            </w:r>
          </w:p>
        </w:tc>
        <w:tc>
          <w:tcPr>
            <w:tcW w:w="1667" w:type="pct"/>
            <w:shd w:val="clear" w:color="auto" w:fill="CCCCCC"/>
          </w:tcPr>
          <w:p w14:paraId="285E8800" w14:textId="482D0597" w:rsidR="00CF7FE4" w:rsidRPr="00654168" w:rsidRDefault="00282CBF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Domicilio</w:t>
            </w:r>
            <w:r w:rsidR="00491259">
              <w:rPr>
                <w:rFonts w:asciiTheme="minorHAnsi" w:hAnsiTheme="minorHAnsi" w:cstheme="minorHAnsi"/>
                <w:b/>
              </w:rPr>
              <w:t xml:space="preserve"> actual</w:t>
            </w:r>
            <w:r w:rsidRPr="00654168">
              <w:rPr>
                <w:rFonts w:asciiTheme="minorHAnsi" w:hAnsiTheme="minorHAnsi" w:cstheme="minorHAnsi"/>
                <w:b/>
              </w:rPr>
              <w:t>: Calle/ Número</w:t>
            </w:r>
          </w:p>
        </w:tc>
      </w:tr>
      <w:tr w:rsidR="00CF7FE4" w:rsidRPr="00654168" w14:paraId="7EAD4AED" w14:textId="77777777" w:rsidTr="000D5B00">
        <w:tc>
          <w:tcPr>
            <w:tcW w:w="1667" w:type="pct"/>
          </w:tcPr>
          <w:p w14:paraId="4B108DE4" w14:textId="1C971705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clova, Coahuila</w:t>
            </w:r>
          </w:p>
        </w:tc>
        <w:tc>
          <w:tcPr>
            <w:tcW w:w="1666" w:type="pct"/>
          </w:tcPr>
          <w:p w14:paraId="552039B2" w14:textId="35F4A722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xicana</w:t>
            </w:r>
          </w:p>
        </w:tc>
        <w:tc>
          <w:tcPr>
            <w:tcW w:w="1667" w:type="pct"/>
          </w:tcPr>
          <w:p w14:paraId="505241A6" w14:textId="4809AB9E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. De las </w:t>
            </w:r>
            <w:proofErr w:type="spellStart"/>
            <w:r>
              <w:rPr>
                <w:rFonts w:asciiTheme="minorHAnsi" w:hAnsiTheme="minorHAnsi" w:cstheme="minorHAnsi"/>
              </w:rPr>
              <w:t>Galindas</w:t>
            </w:r>
            <w:proofErr w:type="spellEnd"/>
            <w:r>
              <w:rPr>
                <w:rFonts w:asciiTheme="minorHAnsi" w:hAnsiTheme="minorHAnsi" w:cstheme="minorHAnsi"/>
              </w:rPr>
              <w:t xml:space="preserve"> #120</w:t>
            </w:r>
          </w:p>
        </w:tc>
      </w:tr>
      <w:tr w:rsidR="00CF7FE4" w:rsidRPr="00654168" w14:paraId="6EE59FA6" w14:textId="77777777" w:rsidTr="000D5B00">
        <w:tc>
          <w:tcPr>
            <w:tcW w:w="1667" w:type="pct"/>
            <w:shd w:val="clear" w:color="auto" w:fill="CCCCCC"/>
          </w:tcPr>
          <w:p w14:paraId="59206D31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C.P.</w:t>
            </w:r>
          </w:p>
        </w:tc>
        <w:tc>
          <w:tcPr>
            <w:tcW w:w="1666" w:type="pct"/>
            <w:shd w:val="clear" w:color="auto" w:fill="CCCCCC"/>
          </w:tcPr>
          <w:p w14:paraId="4C09DDD2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Colonia</w:t>
            </w:r>
          </w:p>
        </w:tc>
        <w:tc>
          <w:tcPr>
            <w:tcW w:w="1667" w:type="pct"/>
            <w:shd w:val="clear" w:color="auto" w:fill="CCCCCC"/>
          </w:tcPr>
          <w:p w14:paraId="318FA625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Ciudad y Estado</w:t>
            </w:r>
          </w:p>
        </w:tc>
      </w:tr>
      <w:tr w:rsidR="00CF7FE4" w:rsidRPr="00654168" w14:paraId="196419AD" w14:textId="77777777" w:rsidTr="000D5B00">
        <w:tc>
          <w:tcPr>
            <w:tcW w:w="1667" w:type="pct"/>
          </w:tcPr>
          <w:p w14:paraId="7A2A84B5" w14:textId="57844200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177</w:t>
            </w:r>
          </w:p>
        </w:tc>
        <w:tc>
          <w:tcPr>
            <w:tcW w:w="1666" w:type="pct"/>
          </w:tcPr>
          <w:p w14:paraId="4C32190D" w14:textId="74CE4018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alindas</w:t>
            </w:r>
            <w:proofErr w:type="spellEnd"/>
          </w:p>
        </w:tc>
        <w:tc>
          <w:tcPr>
            <w:tcW w:w="1667" w:type="pct"/>
          </w:tcPr>
          <w:p w14:paraId="38F7E6F5" w14:textId="003182C7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étaro, Querétaro</w:t>
            </w:r>
          </w:p>
        </w:tc>
      </w:tr>
      <w:tr w:rsidR="00CF7FE4" w:rsidRPr="00654168" w14:paraId="61205894" w14:textId="77777777" w:rsidTr="00730828">
        <w:tc>
          <w:tcPr>
            <w:tcW w:w="1667" w:type="pct"/>
            <w:shd w:val="clear" w:color="auto" w:fill="CCCCCC"/>
          </w:tcPr>
          <w:p w14:paraId="3039BF11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País</w:t>
            </w:r>
          </w:p>
        </w:tc>
        <w:tc>
          <w:tcPr>
            <w:tcW w:w="1666" w:type="pct"/>
            <w:tcBorders>
              <w:bottom w:val="single" w:sz="4" w:space="0" w:color="999999"/>
            </w:tcBorders>
            <w:shd w:val="clear" w:color="auto" w:fill="CCCCCC"/>
          </w:tcPr>
          <w:p w14:paraId="3263B203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Teléfono particular</w:t>
            </w:r>
          </w:p>
        </w:tc>
        <w:tc>
          <w:tcPr>
            <w:tcW w:w="1667" w:type="pct"/>
            <w:tcBorders>
              <w:bottom w:val="single" w:sz="4" w:space="0" w:color="999999"/>
            </w:tcBorders>
            <w:shd w:val="clear" w:color="auto" w:fill="CCCCCC"/>
          </w:tcPr>
          <w:p w14:paraId="35B0F7D4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. de Celular</w:t>
            </w:r>
          </w:p>
        </w:tc>
      </w:tr>
      <w:tr w:rsidR="00730828" w:rsidRPr="00654168" w14:paraId="4DC4F7C0" w14:textId="77777777" w:rsidTr="00730828">
        <w:tc>
          <w:tcPr>
            <w:tcW w:w="1667" w:type="pct"/>
            <w:shd w:val="clear" w:color="auto" w:fill="auto"/>
          </w:tcPr>
          <w:p w14:paraId="0E4B48DD" w14:textId="357178FD" w:rsidR="00730828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xico</w:t>
            </w:r>
          </w:p>
        </w:tc>
        <w:tc>
          <w:tcPr>
            <w:tcW w:w="1666" w:type="pct"/>
            <w:shd w:val="clear" w:color="auto" w:fill="auto"/>
          </w:tcPr>
          <w:p w14:paraId="7ADEA7A4" w14:textId="1D80EAC1" w:rsidR="00730828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66" w:type="pct"/>
            <w:shd w:val="clear" w:color="auto" w:fill="auto"/>
          </w:tcPr>
          <w:p w14:paraId="7936FE41" w14:textId="14794F9B" w:rsidR="00730828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11804589</w:t>
            </w:r>
          </w:p>
        </w:tc>
      </w:tr>
      <w:tr w:rsidR="00CF7FE4" w:rsidRPr="00654168" w14:paraId="1D71C16F" w14:textId="77777777" w:rsidTr="00730828">
        <w:tc>
          <w:tcPr>
            <w:tcW w:w="1667" w:type="pct"/>
            <w:shd w:val="clear" w:color="auto" w:fill="D9D9D9" w:themeFill="background1" w:themeFillShade="D9"/>
          </w:tcPr>
          <w:p w14:paraId="30F31A6E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3333" w:type="pct"/>
            <w:gridSpan w:val="2"/>
          </w:tcPr>
          <w:p w14:paraId="7949C0AE" w14:textId="4D705EDF" w:rsidR="00CF7FE4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.rios.romero</w:t>
            </w:r>
            <w:r w:rsidRPr="00A82EE3">
              <w:rPr>
                <w:rFonts w:asciiTheme="minorHAnsi" w:hAnsiTheme="minorHAnsi" w:cstheme="minorHAnsi"/>
              </w:rPr>
              <w:t>@</w:t>
            </w:r>
            <w:r>
              <w:rPr>
                <w:rFonts w:asciiTheme="minorHAnsi" w:hAnsiTheme="minorHAnsi" w:cstheme="minorHAnsi"/>
              </w:rPr>
              <w:t>gmail.com</w:t>
            </w:r>
          </w:p>
        </w:tc>
      </w:tr>
      <w:tr w:rsidR="008E30D8" w:rsidRPr="00654168" w14:paraId="65939E9C" w14:textId="77777777" w:rsidTr="00730828">
        <w:tc>
          <w:tcPr>
            <w:tcW w:w="1667" w:type="pct"/>
            <w:shd w:val="clear" w:color="auto" w:fill="D9D9D9" w:themeFill="background1" w:themeFillShade="D9"/>
          </w:tcPr>
          <w:p w14:paraId="01DCB011" w14:textId="0C88C1E3" w:rsidR="008E30D8" w:rsidRPr="00654168" w:rsidRDefault="008E30D8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P</w:t>
            </w:r>
          </w:p>
        </w:tc>
        <w:tc>
          <w:tcPr>
            <w:tcW w:w="3333" w:type="pct"/>
            <w:gridSpan w:val="2"/>
          </w:tcPr>
          <w:p w14:paraId="0A5B247E" w14:textId="6A0F6EF0" w:rsidR="008E30D8" w:rsidRPr="00654168" w:rsidRDefault="00A82EE3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RA881126HCLSML07</w:t>
            </w:r>
          </w:p>
        </w:tc>
      </w:tr>
    </w:tbl>
    <w:p w14:paraId="30167A4B" w14:textId="77777777" w:rsidR="00CF7FE4" w:rsidRPr="00654168" w:rsidRDefault="00CF7FE4" w:rsidP="00CF7FE4">
      <w:pPr>
        <w:rPr>
          <w:rFonts w:asciiTheme="minorHAnsi" w:hAnsiTheme="minorHAnsi" w:cstheme="minorHAnsi"/>
        </w:rPr>
      </w:pPr>
    </w:p>
    <w:p w14:paraId="695E6736" w14:textId="77777777" w:rsidR="00CF7FE4" w:rsidRPr="00654168" w:rsidRDefault="00CF7FE4" w:rsidP="00CF7FE4">
      <w:pPr>
        <w:spacing w:before="120" w:after="120"/>
        <w:rPr>
          <w:rFonts w:asciiTheme="minorHAnsi" w:hAnsiTheme="minorHAnsi" w:cstheme="minorHAnsi"/>
          <w:b/>
        </w:rPr>
      </w:pPr>
    </w:p>
    <w:p w14:paraId="65AA65E5" w14:textId="1B5243DF" w:rsidR="00CF7FE4" w:rsidRPr="00583DA9" w:rsidRDefault="00CF7FE4" w:rsidP="00CF7FE4">
      <w:pPr>
        <w:spacing w:before="120" w:after="120" w:line="276" w:lineRule="auto"/>
        <w:rPr>
          <w:rFonts w:asciiTheme="minorHAnsi" w:hAnsiTheme="minorHAnsi" w:cstheme="minorHAnsi"/>
          <w:bCs/>
        </w:rPr>
      </w:pPr>
      <w:r w:rsidRPr="00654168">
        <w:rPr>
          <w:rFonts w:asciiTheme="minorHAnsi" w:hAnsiTheme="minorHAnsi" w:cstheme="minorHAnsi"/>
          <w:b/>
        </w:rPr>
        <w:t>II. FORMACIÓN ACADÉMICA</w:t>
      </w:r>
      <w:r w:rsidR="00583DA9">
        <w:rPr>
          <w:rFonts w:asciiTheme="minorHAnsi" w:hAnsiTheme="minorHAnsi" w:cstheme="minorHAnsi"/>
          <w:b/>
        </w:rPr>
        <w:t xml:space="preserve"> (</w:t>
      </w:r>
      <w:r w:rsidR="00583DA9" w:rsidRPr="00583DA9">
        <w:rPr>
          <w:rFonts w:asciiTheme="minorHAnsi" w:hAnsiTheme="minorHAnsi" w:cstheme="minorHAnsi"/>
          <w:bCs/>
          <w:color w:val="FF0000"/>
        </w:rPr>
        <w:t>anexar comprobante(s)</w:t>
      </w:r>
      <w:r w:rsidR="00583DA9">
        <w:rPr>
          <w:rFonts w:asciiTheme="minorHAnsi" w:hAnsiTheme="minorHAnsi" w:cstheme="minorHAnsi"/>
          <w:bCs/>
        </w:rPr>
        <w:t>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3781"/>
        <w:gridCol w:w="3781"/>
        <w:gridCol w:w="1459"/>
      </w:tblGrid>
      <w:tr w:rsidR="00CF7FE4" w:rsidRPr="00654168" w14:paraId="46DA2746" w14:textId="77777777" w:rsidTr="00F2587C">
        <w:tc>
          <w:tcPr>
            <w:tcW w:w="820" w:type="pct"/>
            <w:shd w:val="clear" w:color="auto" w:fill="CCCCCC"/>
            <w:vAlign w:val="center"/>
          </w:tcPr>
          <w:p w14:paraId="5513F5E1" w14:textId="77777777" w:rsidR="00CF7FE4" w:rsidRPr="00654168" w:rsidRDefault="00CF7FE4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ivel Académico</w:t>
            </w:r>
          </w:p>
        </w:tc>
        <w:tc>
          <w:tcPr>
            <w:tcW w:w="1752" w:type="pct"/>
            <w:shd w:val="clear" w:color="auto" w:fill="CCCCCC"/>
            <w:vAlign w:val="center"/>
          </w:tcPr>
          <w:p w14:paraId="79CCA3F5" w14:textId="77777777" w:rsidR="00CF7FE4" w:rsidRPr="00654168" w:rsidRDefault="00CF7FE4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mbre de la Profesión</w:t>
            </w:r>
          </w:p>
        </w:tc>
        <w:tc>
          <w:tcPr>
            <w:tcW w:w="1752" w:type="pct"/>
            <w:shd w:val="clear" w:color="auto" w:fill="CCCCCC"/>
            <w:vAlign w:val="center"/>
          </w:tcPr>
          <w:p w14:paraId="3ABAEB6F" w14:textId="77777777" w:rsidR="00CF7FE4" w:rsidRPr="00654168" w:rsidRDefault="00CF7FE4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Institución</w:t>
            </w:r>
          </w:p>
        </w:tc>
        <w:tc>
          <w:tcPr>
            <w:tcW w:w="676" w:type="pct"/>
            <w:shd w:val="clear" w:color="auto" w:fill="CCCCCC"/>
            <w:vAlign w:val="center"/>
          </w:tcPr>
          <w:p w14:paraId="2FE6DDDD" w14:textId="77777777" w:rsidR="00CF7FE4" w:rsidRPr="00654168" w:rsidRDefault="00CF7FE4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Año de obtención del grado</w:t>
            </w:r>
          </w:p>
        </w:tc>
      </w:tr>
      <w:tr w:rsidR="00CF7FE4" w:rsidRPr="00654168" w14:paraId="0F2D9510" w14:textId="77777777" w:rsidTr="00F2587C">
        <w:tc>
          <w:tcPr>
            <w:tcW w:w="820" w:type="pct"/>
          </w:tcPr>
          <w:p w14:paraId="3A2186EA" w14:textId="77777777" w:rsidR="00CF7FE4" w:rsidRPr="00272490" w:rsidRDefault="00CF7FE4" w:rsidP="00F258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72490">
              <w:rPr>
                <w:rFonts w:asciiTheme="minorHAnsi" w:hAnsiTheme="minorHAnsi" w:cstheme="minorHAnsi"/>
                <w:b/>
              </w:rPr>
              <w:t>Licenciatura</w:t>
            </w:r>
          </w:p>
        </w:tc>
        <w:tc>
          <w:tcPr>
            <w:tcW w:w="1752" w:type="pct"/>
          </w:tcPr>
          <w:p w14:paraId="33419AB9" w14:textId="02C7FE73" w:rsidR="00CF7FE4" w:rsidRPr="00654168" w:rsidRDefault="00A82EE3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eniería en Mecatrónica</w:t>
            </w:r>
          </w:p>
        </w:tc>
        <w:tc>
          <w:tcPr>
            <w:tcW w:w="1752" w:type="pct"/>
          </w:tcPr>
          <w:p w14:paraId="76D96B45" w14:textId="48F62BFC" w:rsidR="00CF7FE4" w:rsidRPr="00654168" w:rsidRDefault="00A82EE3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o Tecnológico de Celaya</w:t>
            </w:r>
          </w:p>
        </w:tc>
        <w:tc>
          <w:tcPr>
            <w:tcW w:w="676" w:type="pct"/>
          </w:tcPr>
          <w:p w14:paraId="0DF51B86" w14:textId="7C231178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</w:tr>
      <w:tr w:rsidR="00CF7FE4" w:rsidRPr="00654168" w14:paraId="5F92F3A7" w14:textId="77777777" w:rsidTr="00F2587C">
        <w:tc>
          <w:tcPr>
            <w:tcW w:w="820" w:type="pct"/>
          </w:tcPr>
          <w:p w14:paraId="62BC2ED3" w14:textId="77777777" w:rsidR="00CF7FE4" w:rsidRPr="00272490" w:rsidRDefault="00CF7FE4" w:rsidP="00F258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72490">
              <w:rPr>
                <w:rFonts w:asciiTheme="minorHAnsi" w:hAnsiTheme="minorHAnsi" w:cstheme="minorHAnsi"/>
                <w:b/>
              </w:rPr>
              <w:t>Maestría</w:t>
            </w:r>
          </w:p>
        </w:tc>
        <w:tc>
          <w:tcPr>
            <w:tcW w:w="1752" w:type="pct"/>
          </w:tcPr>
          <w:p w14:paraId="685D2E57" w14:textId="74AEDC4A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C. en Instrumentación y Control</w:t>
            </w:r>
          </w:p>
        </w:tc>
        <w:tc>
          <w:tcPr>
            <w:tcW w:w="1752" w:type="pct"/>
          </w:tcPr>
          <w:p w14:paraId="59C7A9B4" w14:textId="7D0868A7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dad Autónoma de Querétaro</w:t>
            </w:r>
          </w:p>
        </w:tc>
        <w:tc>
          <w:tcPr>
            <w:tcW w:w="676" w:type="pct"/>
          </w:tcPr>
          <w:p w14:paraId="5BC64005" w14:textId="400DDD31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</w:t>
            </w:r>
          </w:p>
        </w:tc>
      </w:tr>
      <w:tr w:rsidR="00CF7FE4" w:rsidRPr="00654168" w14:paraId="6AF665F0" w14:textId="77777777" w:rsidTr="00F2587C">
        <w:tc>
          <w:tcPr>
            <w:tcW w:w="820" w:type="pct"/>
          </w:tcPr>
          <w:p w14:paraId="239A46D4" w14:textId="77777777" w:rsidR="00CF7FE4" w:rsidRPr="00272490" w:rsidRDefault="00CF7FE4" w:rsidP="00F258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72490">
              <w:rPr>
                <w:rFonts w:asciiTheme="minorHAnsi" w:hAnsiTheme="minorHAnsi" w:cstheme="minorHAnsi"/>
                <w:b/>
              </w:rPr>
              <w:t>Doctorado</w:t>
            </w:r>
          </w:p>
        </w:tc>
        <w:tc>
          <w:tcPr>
            <w:tcW w:w="1752" w:type="pct"/>
          </w:tcPr>
          <w:p w14:paraId="709C01D6" w14:textId="0C8A473C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52" w:type="pct"/>
          </w:tcPr>
          <w:p w14:paraId="2BFF723E" w14:textId="55352511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76" w:type="pct"/>
          </w:tcPr>
          <w:p w14:paraId="01CE85FA" w14:textId="66CCD733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F7FE4" w:rsidRPr="00654168" w14:paraId="49E400B6" w14:textId="77777777" w:rsidTr="00F2587C">
        <w:trPr>
          <w:trHeight w:val="432"/>
        </w:trPr>
        <w:tc>
          <w:tcPr>
            <w:tcW w:w="820" w:type="pct"/>
          </w:tcPr>
          <w:p w14:paraId="7FB2ABB5" w14:textId="0093DB67" w:rsidR="00CF7FE4" w:rsidRPr="00272490" w:rsidRDefault="00CF7FE4" w:rsidP="0073082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272490">
              <w:rPr>
                <w:rFonts w:asciiTheme="minorHAnsi" w:hAnsiTheme="minorHAnsi" w:cstheme="minorHAnsi"/>
                <w:b/>
              </w:rPr>
              <w:t>Pos</w:t>
            </w:r>
            <w:proofErr w:type="spellEnd"/>
            <w:r w:rsidR="00730828">
              <w:rPr>
                <w:rFonts w:asciiTheme="minorHAnsi" w:hAnsiTheme="minorHAnsi" w:cstheme="minorHAnsi"/>
                <w:b/>
              </w:rPr>
              <w:t>-</w:t>
            </w:r>
            <w:r w:rsidRPr="00272490">
              <w:rPr>
                <w:rFonts w:asciiTheme="minorHAnsi" w:hAnsiTheme="minorHAnsi" w:cstheme="minorHAnsi"/>
                <w:b/>
              </w:rPr>
              <w:t>Doctorado</w:t>
            </w:r>
          </w:p>
        </w:tc>
        <w:tc>
          <w:tcPr>
            <w:tcW w:w="1752" w:type="pct"/>
          </w:tcPr>
          <w:p w14:paraId="04723299" w14:textId="2EA3EF3F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52" w:type="pct"/>
          </w:tcPr>
          <w:p w14:paraId="2C0BC42A" w14:textId="75EAAF0D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76" w:type="pct"/>
          </w:tcPr>
          <w:p w14:paraId="5A715C05" w14:textId="5B68ACFF" w:rsidR="00CF7FE4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856C27" w:rsidRPr="00654168" w14:paraId="660B86BB" w14:textId="77777777" w:rsidTr="00F2587C">
        <w:trPr>
          <w:trHeight w:val="432"/>
        </w:trPr>
        <w:tc>
          <w:tcPr>
            <w:tcW w:w="820" w:type="pct"/>
          </w:tcPr>
          <w:p w14:paraId="096DA813" w14:textId="1C69B6C3" w:rsidR="00856C27" w:rsidRPr="00272490" w:rsidRDefault="00856C27" w:rsidP="00F2587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i está estudiando</w:t>
            </w:r>
          </w:p>
        </w:tc>
        <w:tc>
          <w:tcPr>
            <w:tcW w:w="1752" w:type="pct"/>
          </w:tcPr>
          <w:p w14:paraId="57C5DF1E" w14:textId="77777777" w:rsidR="00856C27" w:rsidRDefault="00856C27" w:rsidP="00F25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o:</w:t>
            </w:r>
          </w:p>
          <w:p w14:paraId="4ED59354" w14:textId="32FD6882" w:rsidR="00856C27" w:rsidRPr="00654168" w:rsidRDefault="00856C27" w:rsidP="00F25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rea:</w:t>
            </w:r>
          </w:p>
        </w:tc>
        <w:tc>
          <w:tcPr>
            <w:tcW w:w="1752" w:type="pct"/>
          </w:tcPr>
          <w:p w14:paraId="7281E0B8" w14:textId="77777777" w:rsidR="00856C27" w:rsidRPr="00654168" w:rsidRDefault="00856C27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6" w:type="pct"/>
          </w:tcPr>
          <w:p w14:paraId="7B96DF90" w14:textId="3A3C75A5" w:rsidR="00856C27" w:rsidRPr="00654168" w:rsidRDefault="00856C27" w:rsidP="00F25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uación esperada en: mm/</w:t>
            </w:r>
            <w:proofErr w:type="spellStart"/>
            <w:r>
              <w:rPr>
                <w:rFonts w:asciiTheme="minorHAnsi" w:hAnsiTheme="minorHAnsi" w:cstheme="minorHAnsi"/>
              </w:rPr>
              <w:t>aaaa</w:t>
            </w:r>
            <w:proofErr w:type="spellEnd"/>
          </w:p>
        </w:tc>
      </w:tr>
      <w:tr w:rsidR="00CF7FE4" w:rsidRPr="00654168" w14:paraId="443AB8FF" w14:textId="77777777" w:rsidTr="00F2587C">
        <w:trPr>
          <w:trHeight w:val="432"/>
        </w:trPr>
        <w:tc>
          <w:tcPr>
            <w:tcW w:w="5000" w:type="pct"/>
            <w:gridSpan w:val="4"/>
            <w:shd w:val="clear" w:color="auto" w:fill="CCCCCC"/>
          </w:tcPr>
          <w:p w14:paraId="4AFC183D" w14:textId="77777777" w:rsidR="00CF7FE4" w:rsidRPr="00654168" w:rsidRDefault="00CF7FE4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Otros:</w:t>
            </w:r>
          </w:p>
        </w:tc>
      </w:tr>
      <w:tr w:rsidR="007F3CD5" w:rsidRPr="00654168" w14:paraId="3C9E8B75" w14:textId="77777777" w:rsidTr="00F2587C">
        <w:trPr>
          <w:trHeight w:val="432"/>
        </w:trPr>
        <w:tc>
          <w:tcPr>
            <w:tcW w:w="820" w:type="pct"/>
            <w:vMerge w:val="restart"/>
            <w:vAlign w:val="center"/>
          </w:tcPr>
          <w:p w14:paraId="1BD7EA80" w14:textId="77777777" w:rsidR="007F3CD5" w:rsidRPr="00272490" w:rsidRDefault="007F3CD5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272490">
              <w:rPr>
                <w:rFonts w:asciiTheme="minorHAnsi" w:hAnsiTheme="minorHAnsi" w:cstheme="minorHAnsi"/>
                <w:b/>
              </w:rPr>
              <w:t xml:space="preserve">Inglés </w:t>
            </w:r>
          </w:p>
        </w:tc>
        <w:tc>
          <w:tcPr>
            <w:tcW w:w="1752" w:type="pct"/>
          </w:tcPr>
          <w:p w14:paraId="454BFE80" w14:textId="296A70A1" w:rsidR="007F3CD5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2428" w:type="pct"/>
            <w:gridSpan w:val="2"/>
          </w:tcPr>
          <w:p w14:paraId="0F6F51B7" w14:textId="393E0847" w:rsidR="007F3CD5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do por parte de la UNAM (mayo 2020)</w:t>
            </w:r>
          </w:p>
        </w:tc>
      </w:tr>
      <w:tr w:rsidR="007F3CD5" w:rsidRPr="00654168" w14:paraId="750B2256" w14:textId="77777777" w:rsidTr="00F2587C">
        <w:trPr>
          <w:trHeight w:val="432"/>
        </w:trPr>
        <w:tc>
          <w:tcPr>
            <w:tcW w:w="820" w:type="pct"/>
            <w:vMerge/>
          </w:tcPr>
          <w:p w14:paraId="2958E744" w14:textId="77777777" w:rsidR="007F3CD5" w:rsidRPr="00272490" w:rsidRDefault="007F3CD5" w:rsidP="00F258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2" w:type="pct"/>
            <w:shd w:val="clear" w:color="auto" w:fill="BFBFBF" w:themeFill="background1" w:themeFillShade="BF"/>
          </w:tcPr>
          <w:p w14:paraId="52ACD46C" w14:textId="77777777" w:rsidR="007F3CD5" w:rsidRPr="00654168" w:rsidRDefault="00FC6CF0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ivel de inglés (hablado, escrito, comprendido)</w:t>
            </w:r>
          </w:p>
        </w:tc>
        <w:tc>
          <w:tcPr>
            <w:tcW w:w="2428" w:type="pct"/>
            <w:gridSpan w:val="2"/>
            <w:shd w:val="clear" w:color="auto" w:fill="BFBFBF" w:themeFill="background1" w:themeFillShade="BF"/>
          </w:tcPr>
          <w:p w14:paraId="4B5E2054" w14:textId="77777777" w:rsidR="007F3CD5" w:rsidRPr="00654168" w:rsidRDefault="00FC6CF0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  <w:bCs/>
              </w:rPr>
              <w:t>En caso de tener alguna certificación en el idioma inglés indique cual y la fecha de obtención</w:t>
            </w:r>
          </w:p>
        </w:tc>
      </w:tr>
      <w:tr w:rsidR="007F3CD5" w:rsidRPr="00654168" w14:paraId="76280254" w14:textId="77777777" w:rsidTr="00F2587C">
        <w:trPr>
          <w:trHeight w:val="432"/>
        </w:trPr>
        <w:tc>
          <w:tcPr>
            <w:tcW w:w="820" w:type="pct"/>
            <w:vMerge w:val="restart"/>
          </w:tcPr>
          <w:p w14:paraId="473125B1" w14:textId="77777777" w:rsidR="007F3CD5" w:rsidRPr="00272490" w:rsidRDefault="007F3CD5" w:rsidP="00F2587C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272490">
              <w:rPr>
                <w:rFonts w:asciiTheme="minorHAnsi" w:hAnsiTheme="minorHAnsi" w:cstheme="minorHAnsi"/>
                <w:b/>
              </w:rPr>
              <w:t>Otros idiomas</w:t>
            </w:r>
          </w:p>
        </w:tc>
        <w:tc>
          <w:tcPr>
            <w:tcW w:w="1752" w:type="pct"/>
          </w:tcPr>
          <w:p w14:paraId="437FD93B" w14:textId="0B530956" w:rsidR="007F3CD5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428" w:type="pct"/>
            <w:gridSpan w:val="2"/>
          </w:tcPr>
          <w:p w14:paraId="1ABD95C9" w14:textId="4AC9F8B7" w:rsidR="007F3CD5" w:rsidRPr="00654168" w:rsidRDefault="006A031A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7F3CD5" w:rsidRPr="00654168" w14:paraId="61B3A550" w14:textId="77777777" w:rsidTr="00F2587C">
        <w:trPr>
          <w:trHeight w:val="432"/>
        </w:trPr>
        <w:tc>
          <w:tcPr>
            <w:tcW w:w="820" w:type="pct"/>
            <w:vMerge/>
          </w:tcPr>
          <w:p w14:paraId="77EE4733" w14:textId="77777777" w:rsidR="007F3CD5" w:rsidRPr="00654168" w:rsidRDefault="007F3CD5" w:rsidP="00F2587C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52" w:type="pct"/>
            <w:shd w:val="clear" w:color="auto" w:fill="BFBFBF" w:themeFill="background1" w:themeFillShade="BF"/>
          </w:tcPr>
          <w:p w14:paraId="0B2E64F2" w14:textId="77777777" w:rsidR="007F3CD5" w:rsidRPr="00654168" w:rsidRDefault="007F3CD5" w:rsidP="00F2587C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2428" w:type="pct"/>
            <w:gridSpan w:val="2"/>
            <w:shd w:val="clear" w:color="auto" w:fill="BFBFBF" w:themeFill="background1" w:themeFillShade="BF"/>
          </w:tcPr>
          <w:p w14:paraId="0DE33D4F" w14:textId="48101494" w:rsidR="007F3CD5" w:rsidRPr="00654168" w:rsidRDefault="007F3CD5" w:rsidP="00F2587C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</w:rPr>
              <w:t>Certificación</w:t>
            </w:r>
            <w:r w:rsidR="00B71C1C">
              <w:rPr>
                <w:rFonts w:asciiTheme="minorHAnsi" w:hAnsiTheme="minorHAnsi" w:cstheme="minorHAnsi"/>
                <w:b/>
              </w:rPr>
              <w:t>/Fecha</w:t>
            </w:r>
          </w:p>
        </w:tc>
      </w:tr>
    </w:tbl>
    <w:p w14:paraId="43D9CEF2" w14:textId="583D3404" w:rsidR="00CF7FE4" w:rsidRPr="00654168" w:rsidRDefault="00F2587C" w:rsidP="00CF7F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textWrapping" w:clear="all"/>
      </w:r>
    </w:p>
    <w:p w14:paraId="15E4EE70" w14:textId="77777777" w:rsidR="00654168" w:rsidRDefault="00654168" w:rsidP="00CF7FE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A9BEDF9" w14:textId="023C5F2E" w:rsidR="00CF7FE4" w:rsidRPr="00654168" w:rsidRDefault="004E27AE" w:rsidP="00CF7FE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54168">
        <w:rPr>
          <w:rFonts w:asciiTheme="minorHAnsi" w:hAnsiTheme="minorHAnsi" w:cstheme="minorHAnsi"/>
          <w:b/>
        </w:rPr>
        <w:t>III</w:t>
      </w:r>
      <w:r w:rsidR="00CF7FE4" w:rsidRPr="00654168">
        <w:rPr>
          <w:rFonts w:asciiTheme="minorHAnsi" w:hAnsiTheme="minorHAnsi" w:cstheme="minorHAnsi"/>
          <w:b/>
        </w:rPr>
        <w:t>. EXPERIENCIA PROFESIONAL O LABORAL. (</w:t>
      </w:r>
      <w:r w:rsidR="00A31636" w:rsidRPr="00491259">
        <w:rPr>
          <w:rFonts w:asciiTheme="minorHAnsi" w:hAnsiTheme="minorHAnsi" w:cstheme="minorHAnsi"/>
          <w:bCs/>
          <w:color w:val="0070C0"/>
        </w:rPr>
        <w:t>Incluir estancias en el extranjero</w:t>
      </w:r>
      <w:r w:rsidR="00A31636" w:rsidRPr="00A31636">
        <w:rPr>
          <w:rFonts w:asciiTheme="minorHAnsi" w:hAnsiTheme="minorHAnsi" w:cstheme="minorHAnsi"/>
          <w:bCs/>
        </w:rPr>
        <w:t xml:space="preserve">, </w:t>
      </w:r>
      <w:r w:rsidR="00CF7FE4" w:rsidRPr="00654168">
        <w:rPr>
          <w:rFonts w:asciiTheme="minorHAnsi" w:hAnsiTheme="minorHAnsi" w:cstheme="minorHAnsi"/>
        </w:rPr>
        <w:t>últimos cinco años)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3582"/>
        <w:gridCol w:w="2339"/>
        <w:gridCol w:w="4135"/>
      </w:tblGrid>
      <w:tr w:rsidR="00CF7FE4" w:rsidRPr="00654168" w14:paraId="21BF5B21" w14:textId="77777777" w:rsidTr="00A31636">
        <w:trPr>
          <w:cantSplit/>
          <w:tblHeader/>
        </w:trPr>
        <w:tc>
          <w:tcPr>
            <w:tcW w:w="340" w:type="pct"/>
            <w:shd w:val="clear" w:color="auto" w:fill="CCCCCC"/>
            <w:vAlign w:val="center"/>
          </w:tcPr>
          <w:p w14:paraId="1B050E2D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660" w:type="pct"/>
            <w:shd w:val="clear" w:color="auto" w:fill="CCCCCC"/>
            <w:vAlign w:val="center"/>
          </w:tcPr>
          <w:p w14:paraId="2BFD87FA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mbre de la Institución</w:t>
            </w:r>
          </w:p>
        </w:tc>
        <w:tc>
          <w:tcPr>
            <w:tcW w:w="1084" w:type="pct"/>
            <w:shd w:val="clear" w:color="auto" w:fill="CCCCCC"/>
            <w:vAlign w:val="center"/>
          </w:tcPr>
          <w:p w14:paraId="38563B11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Periodo</w:t>
            </w:r>
            <w:r w:rsidR="007F3CD5" w:rsidRPr="00654168">
              <w:rPr>
                <w:rFonts w:asciiTheme="minorHAnsi" w:hAnsiTheme="minorHAnsi" w:cstheme="minorHAnsi"/>
                <w:b/>
              </w:rPr>
              <w:t xml:space="preserve"> (inicio-fin)</w:t>
            </w:r>
          </w:p>
        </w:tc>
        <w:tc>
          <w:tcPr>
            <w:tcW w:w="1916" w:type="pct"/>
            <w:shd w:val="clear" w:color="auto" w:fill="CCCCCC"/>
            <w:vAlign w:val="center"/>
          </w:tcPr>
          <w:p w14:paraId="5F24CC52" w14:textId="7C0CFBC7" w:rsidR="00CF7FE4" w:rsidRPr="00654168" w:rsidRDefault="00A31636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ponsabilidades/Actividades</w:t>
            </w:r>
          </w:p>
        </w:tc>
      </w:tr>
      <w:tr w:rsidR="00CF7FE4" w:rsidRPr="00654168" w14:paraId="792C03B7" w14:textId="77777777" w:rsidTr="00A31636">
        <w:tc>
          <w:tcPr>
            <w:tcW w:w="340" w:type="pct"/>
            <w:vAlign w:val="center"/>
          </w:tcPr>
          <w:p w14:paraId="4517C5B3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660" w:type="pct"/>
            <w:vAlign w:val="center"/>
          </w:tcPr>
          <w:p w14:paraId="3C082D28" w14:textId="77777777" w:rsidR="00CF7FE4" w:rsidRPr="00654168" w:rsidRDefault="00CF7FE4" w:rsidP="000D5B0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vAlign w:val="center"/>
          </w:tcPr>
          <w:p w14:paraId="20B93C2A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vAlign w:val="center"/>
          </w:tcPr>
          <w:p w14:paraId="7D45C88F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FE4" w:rsidRPr="00654168" w14:paraId="589BF7C5" w14:textId="77777777" w:rsidTr="00A31636">
        <w:tc>
          <w:tcPr>
            <w:tcW w:w="340" w:type="pct"/>
            <w:vAlign w:val="center"/>
          </w:tcPr>
          <w:p w14:paraId="289787B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pct"/>
            <w:vAlign w:val="center"/>
          </w:tcPr>
          <w:p w14:paraId="583EDB56" w14:textId="77777777" w:rsidR="00CF7FE4" w:rsidRPr="00654168" w:rsidRDefault="00CF7FE4" w:rsidP="000D5B0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vAlign w:val="center"/>
          </w:tcPr>
          <w:p w14:paraId="7E715A3D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vAlign w:val="center"/>
          </w:tcPr>
          <w:p w14:paraId="5D9FDAD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FE4" w:rsidRPr="00654168" w14:paraId="38753D65" w14:textId="77777777" w:rsidTr="00A31636">
        <w:tc>
          <w:tcPr>
            <w:tcW w:w="340" w:type="pct"/>
            <w:vAlign w:val="center"/>
          </w:tcPr>
          <w:p w14:paraId="727D3633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pct"/>
            <w:vAlign w:val="center"/>
          </w:tcPr>
          <w:p w14:paraId="48954979" w14:textId="77777777" w:rsidR="00CF7FE4" w:rsidRPr="00654168" w:rsidRDefault="00CF7FE4" w:rsidP="000D5B0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vAlign w:val="center"/>
          </w:tcPr>
          <w:p w14:paraId="2230860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vAlign w:val="center"/>
          </w:tcPr>
          <w:p w14:paraId="3A931AB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FE4" w:rsidRPr="00654168" w14:paraId="37F2FAC2" w14:textId="77777777" w:rsidTr="00A31636">
        <w:tc>
          <w:tcPr>
            <w:tcW w:w="340" w:type="pct"/>
            <w:vAlign w:val="center"/>
          </w:tcPr>
          <w:p w14:paraId="04C10DC8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pct"/>
            <w:vAlign w:val="center"/>
          </w:tcPr>
          <w:p w14:paraId="7D3A6D12" w14:textId="77777777" w:rsidR="00CF7FE4" w:rsidRPr="00654168" w:rsidRDefault="00CF7FE4" w:rsidP="000D5B0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vAlign w:val="center"/>
          </w:tcPr>
          <w:p w14:paraId="45774D51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vAlign w:val="center"/>
          </w:tcPr>
          <w:p w14:paraId="0CDDE6FC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7FE4" w:rsidRPr="00654168" w14:paraId="52623587" w14:textId="77777777" w:rsidTr="00A31636">
        <w:tc>
          <w:tcPr>
            <w:tcW w:w="340" w:type="pct"/>
            <w:vAlign w:val="center"/>
          </w:tcPr>
          <w:p w14:paraId="7F8ABA91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0" w:type="pct"/>
            <w:vAlign w:val="center"/>
          </w:tcPr>
          <w:p w14:paraId="08244191" w14:textId="77777777" w:rsidR="00CF7FE4" w:rsidRPr="00654168" w:rsidRDefault="00CF7FE4" w:rsidP="000D5B0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084" w:type="pct"/>
            <w:vAlign w:val="center"/>
          </w:tcPr>
          <w:p w14:paraId="71F418F0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6" w:type="pct"/>
            <w:vAlign w:val="center"/>
          </w:tcPr>
          <w:p w14:paraId="3C6D910B" w14:textId="77777777" w:rsidR="00CF7FE4" w:rsidRPr="00654168" w:rsidRDefault="00CF7FE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AC506A" w14:textId="77777777" w:rsidR="00CF7FE4" w:rsidRDefault="00CF7FE4" w:rsidP="00CF7FE4">
      <w:pPr>
        <w:jc w:val="both"/>
        <w:rPr>
          <w:rFonts w:asciiTheme="minorHAnsi" w:hAnsiTheme="minorHAnsi" w:cstheme="minorHAnsi"/>
        </w:rPr>
      </w:pPr>
    </w:p>
    <w:p w14:paraId="1995BA38" w14:textId="77777777" w:rsidR="00654168" w:rsidRPr="00654168" w:rsidRDefault="00654168" w:rsidP="00CF7FE4">
      <w:pPr>
        <w:jc w:val="both"/>
        <w:rPr>
          <w:rFonts w:asciiTheme="minorHAnsi" w:hAnsiTheme="minorHAnsi" w:cstheme="minorHAnsi"/>
        </w:rPr>
      </w:pPr>
    </w:p>
    <w:p w14:paraId="2015A34E" w14:textId="77777777" w:rsidR="00CF7FE4" w:rsidRDefault="004E27AE" w:rsidP="00CF7FE4">
      <w:pPr>
        <w:spacing w:line="276" w:lineRule="auto"/>
        <w:jc w:val="both"/>
        <w:rPr>
          <w:rFonts w:asciiTheme="minorHAnsi" w:hAnsiTheme="minorHAnsi" w:cstheme="minorHAnsi"/>
        </w:rPr>
      </w:pPr>
      <w:r w:rsidRPr="00654168">
        <w:rPr>
          <w:rFonts w:asciiTheme="minorHAnsi" w:hAnsiTheme="minorHAnsi" w:cstheme="minorHAnsi"/>
          <w:b/>
        </w:rPr>
        <w:t>I</w:t>
      </w:r>
      <w:r w:rsidR="00CF7FE4" w:rsidRPr="00654168">
        <w:rPr>
          <w:rFonts w:asciiTheme="minorHAnsi" w:hAnsiTheme="minorHAnsi" w:cstheme="minorHAnsi"/>
          <w:b/>
        </w:rPr>
        <w:t xml:space="preserve">V. EXPERIENCIA </w:t>
      </w:r>
      <w:r w:rsidR="00282CBF" w:rsidRPr="00654168">
        <w:rPr>
          <w:rFonts w:asciiTheme="minorHAnsi" w:hAnsiTheme="minorHAnsi" w:cstheme="minorHAnsi"/>
          <w:b/>
        </w:rPr>
        <w:t>EN SISTEMAS DIGITALES</w:t>
      </w:r>
      <w:r w:rsidR="00CF7FE4" w:rsidRPr="00654168">
        <w:rPr>
          <w:rFonts w:asciiTheme="minorHAnsi" w:hAnsiTheme="minorHAnsi" w:cstheme="minorHAnsi"/>
          <w:b/>
        </w:rPr>
        <w:t>.</w:t>
      </w:r>
      <w:r w:rsidR="00282CBF" w:rsidRPr="00654168">
        <w:rPr>
          <w:rFonts w:asciiTheme="minorHAnsi" w:hAnsiTheme="minorHAnsi" w:cstheme="minorHAnsi"/>
        </w:rPr>
        <w:t xml:space="preserve"> </w:t>
      </w:r>
    </w:p>
    <w:p w14:paraId="79269A36" w14:textId="77777777" w:rsidR="00272490" w:rsidRPr="00654168" w:rsidRDefault="00272490" w:rsidP="00CF7FE4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4994"/>
        <w:gridCol w:w="2167"/>
        <w:gridCol w:w="1903"/>
      </w:tblGrid>
      <w:tr w:rsidR="00B12CAC" w:rsidRPr="00654168" w14:paraId="146C5B37" w14:textId="77777777" w:rsidTr="00A5360A">
        <w:tc>
          <w:tcPr>
            <w:tcW w:w="5000" w:type="pct"/>
            <w:gridSpan w:val="4"/>
            <w:shd w:val="clear" w:color="auto" w:fill="CCCCCC"/>
            <w:vAlign w:val="center"/>
          </w:tcPr>
          <w:p w14:paraId="58F6F045" w14:textId="7B6C86D4" w:rsidR="00B12CAC" w:rsidRPr="00654168" w:rsidRDefault="00B12CAC" w:rsidP="000D5B0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 xml:space="preserve">Proporcione la siguiente información relacionada al proyecto de mayor relevancia que haya diseñado e implementado usando circuitos integrados discretos (TTL, MSI, </w:t>
            </w:r>
            <w:proofErr w:type="spellStart"/>
            <w:r w:rsidRPr="00654168">
              <w:rPr>
                <w:rFonts w:asciiTheme="minorHAnsi" w:hAnsiTheme="minorHAnsi" w:cstheme="minorHAnsi"/>
                <w:b/>
              </w:rPr>
              <w:t>flip</w:t>
            </w:r>
            <w:proofErr w:type="spellEnd"/>
            <w:r w:rsidRPr="0065416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54168">
              <w:rPr>
                <w:rFonts w:asciiTheme="minorHAnsi" w:hAnsiTheme="minorHAnsi" w:cstheme="minorHAnsi"/>
                <w:b/>
              </w:rPr>
              <w:t>flops</w:t>
            </w:r>
            <w:proofErr w:type="spellEnd"/>
            <w:r w:rsidR="00C02F4B">
              <w:rPr>
                <w:rFonts w:asciiTheme="minorHAnsi" w:hAnsiTheme="minorHAnsi" w:cstheme="minorHAnsi"/>
                <w:b/>
              </w:rPr>
              <w:t>,</w:t>
            </w:r>
            <w:r w:rsidRPr="0065416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54168"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 w:rsidRPr="0065416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12CAC" w:rsidRPr="00654168" w14:paraId="24302EE6" w14:textId="77777777" w:rsidTr="00654168">
        <w:tc>
          <w:tcPr>
            <w:tcW w:w="800" w:type="pct"/>
            <w:vAlign w:val="center"/>
          </w:tcPr>
          <w:p w14:paraId="1BF3FFC9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mbre del Proyecto</w:t>
            </w:r>
          </w:p>
        </w:tc>
        <w:tc>
          <w:tcPr>
            <w:tcW w:w="2314" w:type="pct"/>
            <w:vAlign w:val="center"/>
          </w:tcPr>
          <w:p w14:paraId="7AA87B56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4" w:type="pct"/>
            <w:vAlign w:val="center"/>
          </w:tcPr>
          <w:p w14:paraId="2C9090B9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  <w:bCs/>
              </w:rPr>
              <w:t>Fecha de realización</w:t>
            </w:r>
          </w:p>
        </w:tc>
        <w:tc>
          <w:tcPr>
            <w:tcW w:w="882" w:type="pct"/>
            <w:vAlign w:val="center"/>
          </w:tcPr>
          <w:p w14:paraId="410CD410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2CAC" w:rsidRPr="00654168" w14:paraId="5B94D586" w14:textId="77777777" w:rsidTr="00654168">
        <w:tc>
          <w:tcPr>
            <w:tcW w:w="800" w:type="pct"/>
            <w:vAlign w:val="center"/>
          </w:tcPr>
          <w:p w14:paraId="6783F329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lastRenderedPageBreak/>
              <w:t>Individual</w:t>
            </w:r>
            <w:r w:rsidR="0065575E" w:rsidRPr="00654168">
              <w:rPr>
                <w:rFonts w:asciiTheme="minorHAnsi" w:hAnsiTheme="minorHAnsi" w:cstheme="minorHAnsi"/>
                <w:b/>
              </w:rPr>
              <w:t xml:space="preserve"> o </w:t>
            </w:r>
            <w:r w:rsidRPr="00654168">
              <w:rPr>
                <w:rFonts w:asciiTheme="minorHAnsi" w:hAnsiTheme="minorHAnsi" w:cstheme="minorHAnsi"/>
                <w:b/>
              </w:rPr>
              <w:t>por equipo</w:t>
            </w:r>
          </w:p>
        </w:tc>
        <w:tc>
          <w:tcPr>
            <w:tcW w:w="2314" w:type="pct"/>
            <w:vAlign w:val="center"/>
          </w:tcPr>
          <w:p w14:paraId="4C146248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4" w:type="pct"/>
            <w:vAlign w:val="center"/>
          </w:tcPr>
          <w:p w14:paraId="450B3DB2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 xml:space="preserve">Implementado en </w:t>
            </w:r>
            <w:proofErr w:type="spellStart"/>
            <w:r w:rsidRPr="00654168">
              <w:rPr>
                <w:rFonts w:asciiTheme="minorHAnsi" w:hAnsiTheme="minorHAnsi" w:cstheme="minorHAnsi"/>
                <w:b/>
              </w:rPr>
              <w:t>protoboard</w:t>
            </w:r>
            <w:proofErr w:type="spellEnd"/>
            <w:r w:rsidRPr="00654168">
              <w:rPr>
                <w:rFonts w:asciiTheme="minorHAnsi" w:hAnsiTheme="minorHAnsi" w:cstheme="minorHAnsi"/>
                <w:b/>
              </w:rPr>
              <w:t>/circuito impreso</w:t>
            </w:r>
          </w:p>
        </w:tc>
        <w:tc>
          <w:tcPr>
            <w:tcW w:w="882" w:type="pct"/>
            <w:vAlign w:val="center"/>
          </w:tcPr>
          <w:p w14:paraId="5B4AB1D3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58E7" w:rsidRPr="00654168" w14:paraId="4B049287" w14:textId="77777777" w:rsidTr="00A5360A">
        <w:tc>
          <w:tcPr>
            <w:tcW w:w="800" w:type="pct"/>
            <w:vAlign w:val="center"/>
          </w:tcPr>
          <w:p w14:paraId="77D068C4" w14:textId="2FAB9830" w:rsidR="006E58E7" w:rsidRPr="00654168" w:rsidRDefault="006E58E7" w:rsidP="00AB055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 xml:space="preserve">Describa el funcionamiento del proyecto </w:t>
            </w:r>
            <w:r w:rsidR="00C02F4B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incluya</w:t>
            </w: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 xml:space="preserve"> diagramas</w:t>
            </w:r>
          </w:p>
        </w:tc>
        <w:tc>
          <w:tcPr>
            <w:tcW w:w="4200" w:type="pct"/>
            <w:gridSpan w:val="3"/>
            <w:vAlign w:val="center"/>
          </w:tcPr>
          <w:p w14:paraId="11502769" w14:textId="77777777" w:rsidR="006E58E7" w:rsidRPr="00654168" w:rsidRDefault="006E58E7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E58E7" w:rsidRPr="00654168" w14:paraId="1485AA86" w14:textId="77777777" w:rsidTr="00A5360A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9762568" w14:textId="77777777" w:rsidR="006E58E7" w:rsidRPr="00654168" w:rsidRDefault="006E58E7" w:rsidP="006E58E7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 xml:space="preserve">Proporcione la siguiente información relacionada al proyecto de mayor relevancia que haya diseñado e implementado </w:t>
            </w: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usando algún lenguaje HDL y</w:t>
            </w:r>
            <w:r w:rsidR="0065575E"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 xml:space="preserve"> </w:t>
            </w:r>
            <w:proofErr w:type="spellStart"/>
            <w:r w:rsidR="0065575E"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FPGA</w:t>
            </w: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s</w:t>
            </w:r>
            <w:proofErr w:type="spellEnd"/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.</w:t>
            </w:r>
          </w:p>
        </w:tc>
      </w:tr>
      <w:tr w:rsidR="00B12CAC" w:rsidRPr="00654168" w14:paraId="08F0B980" w14:textId="77777777" w:rsidTr="00654168">
        <w:tc>
          <w:tcPr>
            <w:tcW w:w="800" w:type="pct"/>
            <w:vAlign w:val="center"/>
          </w:tcPr>
          <w:p w14:paraId="66EBA2CE" w14:textId="77777777" w:rsidR="00B12CAC" w:rsidRPr="00654168" w:rsidRDefault="006456BE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Nombre del proyecto</w:t>
            </w:r>
          </w:p>
        </w:tc>
        <w:tc>
          <w:tcPr>
            <w:tcW w:w="2314" w:type="pct"/>
            <w:vAlign w:val="center"/>
          </w:tcPr>
          <w:p w14:paraId="78D1A7A7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4" w:type="pct"/>
            <w:vAlign w:val="center"/>
          </w:tcPr>
          <w:p w14:paraId="1E19A450" w14:textId="77777777" w:rsidR="00B12CAC" w:rsidRPr="00654168" w:rsidRDefault="006456BE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</w:rPr>
              <w:t>Fecha de realización</w:t>
            </w:r>
          </w:p>
        </w:tc>
        <w:tc>
          <w:tcPr>
            <w:tcW w:w="882" w:type="pct"/>
            <w:vAlign w:val="center"/>
          </w:tcPr>
          <w:p w14:paraId="58C1413D" w14:textId="77777777" w:rsidR="00B12CAC" w:rsidRPr="00654168" w:rsidRDefault="00B12CAC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456BE" w:rsidRPr="00654168" w14:paraId="4A86B2DF" w14:textId="77777777" w:rsidTr="00654168">
        <w:tc>
          <w:tcPr>
            <w:tcW w:w="800" w:type="pct"/>
            <w:vAlign w:val="center"/>
          </w:tcPr>
          <w:p w14:paraId="16090C0A" w14:textId="77777777" w:rsidR="006456BE" w:rsidRPr="00654168" w:rsidRDefault="0065575E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</w:rPr>
              <w:t>Individual o por equipo</w:t>
            </w:r>
          </w:p>
        </w:tc>
        <w:tc>
          <w:tcPr>
            <w:tcW w:w="2314" w:type="pct"/>
            <w:vAlign w:val="center"/>
          </w:tcPr>
          <w:p w14:paraId="741F995F" w14:textId="77777777" w:rsidR="006456BE" w:rsidRPr="00654168" w:rsidRDefault="006456BE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4" w:type="pct"/>
            <w:vAlign w:val="center"/>
          </w:tcPr>
          <w:p w14:paraId="7B4BC51F" w14:textId="77777777" w:rsidR="006456BE" w:rsidRPr="00654168" w:rsidRDefault="0065575E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kit de HW utilizado y tipo/modelo de FPGA</w:t>
            </w:r>
          </w:p>
        </w:tc>
        <w:tc>
          <w:tcPr>
            <w:tcW w:w="882" w:type="pct"/>
            <w:vAlign w:val="center"/>
          </w:tcPr>
          <w:p w14:paraId="24D640F5" w14:textId="77777777" w:rsidR="006456BE" w:rsidRPr="00654168" w:rsidRDefault="006456BE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09C7" w:rsidRPr="00654168" w14:paraId="08916267" w14:textId="77777777" w:rsidTr="00654168">
        <w:tc>
          <w:tcPr>
            <w:tcW w:w="800" w:type="pct"/>
            <w:vAlign w:val="center"/>
          </w:tcPr>
          <w:p w14:paraId="2C88F3DF" w14:textId="77777777" w:rsidR="00F509C7" w:rsidRPr="00654168" w:rsidRDefault="00A5360A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H</w:t>
            </w:r>
            <w:r w:rsidR="00F509C7"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erramienta SW utilizada</w:t>
            </w:r>
          </w:p>
        </w:tc>
        <w:tc>
          <w:tcPr>
            <w:tcW w:w="2314" w:type="pct"/>
            <w:vAlign w:val="center"/>
          </w:tcPr>
          <w:p w14:paraId="1D008A34" w14:textId="77777777" w:rsidR="00F509C7" w:rsidRPr="00654168" w:rsidRDefault="00F509C7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4" w:type="pct"/>
            <w:vAlign w:val="center"/>
          </w:tcPr>
          <w:p w14:paraId="38C2BEB7" w14:textId="77777777" w:rsidR="00F509C7" w:rsidRPr="00654168" w:rsidRDefault="00A5360A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</w:pPr>
            <w:r w:rsidRPr="00654168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P</w:t>
            </w:r>
            <w:r w:rsidR="00F509C7" w:rsidRPr="00654168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rogramado en texto o esquemático</w:t>
            </w:r>
          </w:p>
        </w:tc>
        <w:tc>
          <w:tcPr>
            <w:tcW w:w="882" w:type="pct"/>
            <w:vAlign w:val="center"/>
          </w:tcPr>
          <w:p w14:paraId="221B3372" w14:textId="77777777" w:rsidR="00F509C7" w:rsidRPr="00654168" w:rsidRDefault="00F509C7" w:rsidP="00654168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E54" w:rsidRPr="00654168" w14:paraId="3EFB4D23" w14:textId="77777777" w:rsidTr="00911E54">
        <w:tc>
          <w:tcPr>
            <w:tcW w:w="800" w:type="pct"/>
            <w:vAlign w:val="center"/>
          </w:tcPr>
          <w:p w14:paraId="4C78AF8E" w14:textId="77777777" w:rsidR="00911E54" w:rsidRPr="00654168" w:rsidRDefault="00911E54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eastAsia="es-MX"/>
              </w:rPr>
            </w:pPr>
            <w:r w:rsidRPr="00654168">
              <w:rPr>
                <w:rFonts w:asciiTheme="minorHAnsi" w:hAnsiTheme="minorHAnsi" w:cstheme="minorHAnsi"/>
                <w:b/>
              </w:rPr>
              <w:t>En el caso de que el proyecto haya sido realizado en equipo describa cuál fue su contribución</w:t>
            </w:r>
          </w:p>
        </w:tc>
        <w:tc>
          <w:tcPr>
            <w:tcW w:w="4200" w:type="pct"/>
            <w:gridSpan w:val="3"/>
            <w:vAlign w:val="center"/>
          </w:tcPr>
          <w:p w14:paraId="4CF3C5E2" w14:textId="77777777" w:rsidR="00911E54" w:rsidRPr="00654168" w:rsidRDefault="00911E5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E54" w:rsidRPr="00654168" w14:paraId="05667BAA" w14:textId="77777777" w:rsidTr="00911E54">
        <w:tc>
          <w:tcPr>
            <w:tcW w:w="800" w:type="pct"/>
            <w:vAlign w:val="center"/>
          </w:tcPr>
          <w:p w14:paraId="49CB0FFB" w14:textId="6B412697" w:rsidR="00911E54" w:rsidRPr="00654168" w:rsidRDefault="00911E54" w:rsidP="0065416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lang w:eastAsia="es-MX"/>
              </w:rPr>
            </w:pP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 xml:space="preserve">Describa el funcionamiento del proyecto </w:t>
            </w:r>
            <w:r w:rsidR="00AB055D">
              <w:rPr>
                <w:rFonts w:asciiTheme="minorHAnsi" w:hAnsiTheme="minorHAnsi" w:cstheme="minorHAnsi"/>
                <w:b/>
                <w:color w:val="000000"/>
                <w:lang w:eastAsia="es-MX"/>
              </w:rPr>
              <w:t xml:space="preserve">incluir </w:t>
            </w:r>
            <w:r w:rsidRPr="00654168">
              <w:rPr>
                <w:rFonts w:asciiTheme="minorHAnsi" w:hAnsiTheme="minorHAnsi" w:cstheme="minorHAnsi"/>
                <w:b/>
                <w:color w:val="000000"/>
                <w:lang w:eastAsia="es-MX"/>
              </w:rPr>
              <w:t>diagramas</w:t>
            </w:r>
          </w:p>
        </w:tc>
        <w:tc>
          <w:tcPr>
            <w:tcW w:w="4200" w:type="pct"/>
            <w:gridSpan w:val="3"/>
            <w:vAlign w:val="center"/>
          </w:tcPr>
          <w:p w14:paraId="0E30E8FA" w14:textId="77777777" w:rsidR="00911E54" w:rsidRPr="00654168" w:rsidRDefault="00911E54" w:rsidP="000D5B0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A2EF1E" w14:textId="77777777" w:rsidR="00CF7FE4" w:rsidRPr="00654168" w:rsidRDefault="00CF7FE4" w:rsidP="00CF7FE4">
      <w:pPr>
        <w:jc w:val="both"/>
        <w:rPr>
          <w:rFonts w:asciiTheme="minorHAnsi" w:hAnsiTheme="minorHAnsi" w:cstheme="minorHAnsi"/>
        </w:rPr>
      </w:pPr>
    </w:p>
    <w:p w14:paraId="50BC1AE1" w14:textId="77777777" w:rsidR="00CF7FE4" w:rsidRPr="00654168" w:rsidRDefault="004E27AE" w:rsidP="00CF7FE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54168">
        <w:rPr>
          <w:rFonts w:asciiTheme="minorHAnsi" w:hAnsiTheme="minorHAnsi" w:cstheme="minorHAnsi"/>
          <w:b/>
        </w:rPr>
        <w:t>V</w:t>
      </w:r>
      <w:r w:rsidR="00CF7FE4" w:rsidRPr="00654168">
        <w:rPr>
          <w:rFonts w:asciiTheme="minorHAnsi" w:hAnsiTheme="minorHAnsi" w:cstheme="minorHAnsi"/>
          <w:b/>
        </w:rPr>
        <w:t xml:space="preserve">. </w:t>
      </w:r>
      <w:r w:rsidR="005C7A9C" w:rsidRPr="00654168">
        <w:rPr>
          <w:rFonts w:asciiTheme="minorHAnsi" w:hAnsiTheme="minorHAnsi" w:cstheme="minorHAnsi"/>
          <w:b/>
        </w:rPr>
        <w:t>Información Adicional</w:t>
      </w:r>
    </w:p>
    <w:p w14:paraId="5B60006E" w14:textId="77777777" w:rsidR="00911E54" w:rsidRPr="00654168" w:rsidRDefault="00911E54" w:rsidP="00CF7FE4">
      <w:pPr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004"/>
        <w:gridCol w:w="2698"/>
        <w:gridCol w:w="2698"/>
      </w:tblGrid>
      <w:tr w:rsidR="005C7A9C" w:rsidRPr="00654168" w14:paraId="7A4FC4F9" w14:textId="77777777" w:rsidTr="005C7A9C">
        <w:tc>
          <w:tcPr>
            <w:tcW w:w="4390" w:type="dxa"/>
          </w:tcPr>
          <w:p w14:paraId="0CFD5BDF" w14:textId="77777777" w:rsidR="005C7A9C" w:rsidRPr="00AF1F50" w:rsidRDefault="005C7A9C" w:rsidP="005C7A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1F50">
              <w:rPr>
                <w:rFonts w:asciiTheme="minorHAnsi" w:hAnsiTheme="minorHAnsi" w:cstheme="minorHAnsi"/>
                <w:b/>
              </w:rPr>
              <w:t xml:space="preserve">Describir su interés por participar en este programa para buscar una oportunidad para entrevistarse con personal de Intel cuando tengan vacantes disponibles y qué </w:t>
            </w:r>
            <w:r w:rsidRPr="00AF1F50">
              <w:rPr>
                <w:rFonts w:asciiTheme="minorHAnsi" w:hAnsiTheme="minorHAnsi" w:cstheme="minorHAnsi"/>
                <w:b/>
              </w:rPr>
              <w:lastRenderedPageBreak/>
              <w:t>le hace pensar que puede lograr un buen desempeño</w:t>
            </w:r>
          </w:p>
        </w:tc>
        <w:tc>
          <w:tcPr>
            <w:tcW w:w="6400" w:type="dxa"/>
            <w:gridSpan w:val="3"/>
          </w:tcPr>
          <w:p w14:paraId="6EBA40AB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7A9C" w:rsidRPr="00654168" w14:paraId="24362FF0" w14:textId="77777777" w:rsidTr="005C7A9C">
        <w:tc>
          <w:tcPr>
            <w:tcW w:w="4390" w:type="dxa"/>
          </w:tcPr>
          <w:p w14:paraId="6144712D" w14:textId="77777777" w:rsidR="005C7A9C" w:rsidRPr="00AF1F50" w:rsidRDefault="005C7A9C" w:rsidP="00CF7FE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1F50">
              <w:rPr>
                <w:rFonts w:asciiTheme="minorHAnsi" w:hAnsiTheme="minorHAnsi" w:cstheme="minorHAnsi"/>
                <w:b/>
                <w:color w:val="000000"/>
                <w:lang w:eastAsia="es-MX"/>
              </w:rPr>
              <w:lastRenderedPageBreak/>
              <w:t>Último libro que ha terminado de leer que no sea de texto y cuando lo terminó de leer</w:t>
            </w:r>
          </w:p>
        </w:tc>
        <w:tc>
          <w:tcPr>
            <w:tcW w:w="1004" w:type="dxa"/>
          </w:tcPr>
          <w:p w14:paraId="19B6BAC5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8" w:type="dxa"/>
          </w:tcPr>
          <w:p w14:paraId="1227CEDE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  <w:r w:rsidRPr="00654168">
              <w:rPr>
                <w:rFonts w:asciiTheme="minorHAnsi" w:hAnsiTheme="minorHAnsi" w:cstheme="minorHAnsi"/>
                <w:b/>
                <w:bCs/>
                <w:color w:val="000000"/>
                <w:lang w:eastAsia="es-MX"/>
              </w:rPr>
              <w:t>¿Qué le dejó para su vida dicha lectura?</w:t>
            </w:r>
          </w:p>
        </w:tc>
        <w:tc>
          <w:tcPr>
            <w:tcW w:w="2698" w:type="dxa"/>
          </w:tcPr>
          <w:p w14:paraId="1C37D013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7A9C" w:rsidRPr="00654168" w14:paraId="1E28566B" w14:textId="77777777" w:rsidTr="00817B06">
        <w:tc>
          <w:tcPr>
            <w:tcW w:w="4390" w:type="dxa"/>
          </w:tcPr>
          <w:p w14:paraId="4DD9C528" w14:textId="5D87075B" w:rsidR="005C7A9C" w:rsidRPr="00AF1F50" w:rsidRDefault="00044766" w:rsidP="00AB05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ba qué hace cuando </w:t>
            </w:r>
            <w:r w:rsidR="00DC726F">
              <w:rPr>
                <w:rFonts w:asciiTheme="minorHAnsi" w:hAnsiTheme="minorHAnsi" w:cstheme="minorHAnsi"/>
                <w:b/>
              </w:rPr>
              <w:t>no obtiene lo esperado</w:t>
            </w:r>
          </w:p>
        </w:tc>
        <w:tc>
          <w:tcPr>
            <w:tcW w:w="6400" w:type="dxa"/>
            <w:gridSpan w:val="3"/>
          </w:tcPr>
          <w:p w14:paraId="366D677F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C7A9C" w:rsidRPr="00654168" w14:paraId="459DBD4B" w14:textId="77777777" w:rsidTr="00A74D7F">
        <w:tc>
          <w:tcPr>
            <w:tcW w:w="4390" w:type="dxa"/>
          </w:tcPr>
          <w:p w14:paraId="0C881433" w14:textId="77777777" w:rsidR="005C7A9C" w:rsidRPr="00AF1F50" w:rsidRDefault="005C7A9C" w:rsidP="005C7A9C">
            <w:pPr>
              <w:jc w:val="right"/>
              <w:rPr>
                <w:rFonts w:asciiTheme="minorHAnsi" w:hAnsiTheme="minorHAnsi" w:cstheme="minorHAnsi"/>
                <w:b/>
                <w:bCs/>
                <w:color w:val="5B9BD5" w:themeColor="accent1"/>
              </w:rPr>
            </w:pPr>
            <w:r w:rsidRPr="00AF1F50">
              <w:rPr>
                <w:rFonts w:asciiTheme="minorHAnsi" w:hAnsiTheme="minorHAnsi" w:cstheme="minorHAnsi"/>
                <w:b/>
                <w:color w:val="5B9BD5" w:themeColor="accent1"/>
              </w:rPr>
              <w:t>¿Qué tipo de servicio de Internet tiene?</w:t>
            </w:r>
          </w:p>
          <w:p w14:paraId="5B7BAD63" w14:textId="77777777" w:rsidR="005C7A9C" w:rsidRPr="00AF1F50" w:rsidRDefault="005C7A9C" w:rsidP="005C7A9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1F50">
              <w:rPr>
                <w:rFonts w:asciiTheme="minorHAnsi" w:hAnsiTheme="minorHAnsi" w:cstheme="minorHAnsi"/>
                <w:b/>
                <w:color w:val="5B9BD5" w:themeColor="accent1"/>
              </w:rPr>
              <w:t>Velocidad, estabilidad, fibra/cable</w:t>
            </w:r>
          </w:p>
        </w:tc>
        <w:tc>
          <w:tcPr>
            <w:tcW w:w="6400" w:type="dxa"/>
            <w:gridSpan w:val="3"/>
          </w:tcPr>
          <w:p w14:paraId="32B78608" w14:textId="77777777" w:rsidR="005C7A9C" w:rsidRPr="00654168" w:rsidRDefault="005C7A9C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44766" w:rsidRPr="00654168" w14:paraId="165E087F" w14:textId="77777777" w:rsidTr="00A74D7F">
        <w:tc>
          <w:tcPr>
            <w:tcW w:w="4390" w:type="dxa"/>
          </w:tcPr>
          <w:p w14:paraId="7DFBBF83" w14:textId="5A1E3ABA" w:rsidR="00044766" w:rsidRPr="00AF1F50" w:rsidRDefault="00044766" w:rsidP="00044766">
            <w:pPr>
              <w:rPr>
                <w:rFonts w:asciiTheme="minorHAnsi" w:hAnsiTheme="minorHAnsi" w:cstheme="minorHAnsi"/>
                <w:b/>
                <w:color w:val="5B9BD5" w:themeColor="accent1"/>
              </w:rPr>
            </w:pPr>
            <w:r w:rsidRPr="00AF1F50">
              <w:rPr>
                <w:rFonts w:asciiTheme="minorHAnsi" w:hAnsiTheme="minorHAnsi" w:cstheme="minorHAnsi"/>
                <w:b/>
              </w:rPr>
              <w:t>Proyectos relevantes de cursos/tesis/trabajo y su participación relacionados a sistemas digitales y programación. Describir lo más avanzado que ha realizado de manera detallada</w:t>
            </w:r>
            <w:r w:rsidRPr="00AF1F50">
              <w:rPr>
                <w:rFonts w:asciiTheme="minorHAnsi" w:hAnsiTheme="minorHAnsi" w:cstheme="minorHAnsi"/>
                <w:b/>
                <w:color w:val="FF0000"/>
              </w:rPr>
              <w:t>*</w:t>
            </w:r>
          </w:p>
        </w:tc>
        <w:tc>
          <w:tcPr>
            <w:tcW w:w="6400" w:type="dxa"/>
            <w:gridSpan w:val="3"/>
          </w:tcPr>
          <w:p w14:paraId="3DEF09F6" w14:textId="77777777" w:rsidR="00044766" w:rsidRPr="00654168" w:rsidRDefault="00044766" w:rsidP="00CF7F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73BEA9" w14:textId="77777777" w:rsidR="00CF7FE4" w:rsidRPr="00654168" w:rsidRDefault="00CF7FE4" w:rsidP="00CF7FE4">
      <w:pPr>
        <w:jc w:val="both"/>
        <w:rPr>
          <w:rFonts w:asciiTheme="minorHAnsi" w:hAnsiTheme="minorHAnsi" w:cstheme="minorHAnsi"/>
        </w:rPr>
      </w:pPr>
    </w:p>
    <w:p w14:paraId="26664020" w14:textId="77777777" w:rsidR="00CF7FE4" w:rsidRPr="00654168" w:rsidRDefault="00CF7FE4" w:rsidP="00CF7FE4">
      <w:pPr>
        <w:jc w:val="both"/>
        <w:rPr>
          <w:rFonts w:asciiTheme="minorHAnsi" w:hAnsiTheme="minorHAnsi" w:cstheme="minorHAnsi"/>
        </w:rPr>
      </w:pPr>
    </w:p>
    <w:p w14:paraId="3BB6C03A" w14:textId="77777777" w:rsidR="005C7A9C" w:rsidRPr="00654168" w:rsidRDefault="005C7A9C" w:rsidP="005C7A9C">
      <w:pPr>
        <w:rPr>
          <w:rFonts w:asciiTheme="minorHAnsi" w:hAnsiTheme="minorHAnsi" w:cstheme="minorHAnsi"/>
        </w:rPr>
      </w:pPr>
      <w:r w:rsidRPr="00654168">
        <w:rPr>
          <w:rFonts w:asciiTheme="minorHAnsi" w:hAnsiTheme="minorHAnsi" w:cstheme="minorHAnsi"/>
          <w:color w:val="FF0000"/>
        </w:rPr>
        <w:t>*</w:t>
      </w:r>
      <w:r w:rsidRPr="00654168">
        <w:rPr>
          <w:rFonts w:asciiTheme="minorHAnsi" w:hAnsiTheme="minorHAnsi" w:cstheme="minorHAnsi"/>
        </w:rPr>
        <w:t>Incluir los lenguajes de programación, herramientas de Software y Hardware utilizados en este punto</w:t>
      </w:r>
    </w:p>
    <w:p w14:paraId="6CF9382D" w14:textId="77777777" w:rsidR="005C7A9C" w:rsidRPr="00654168" w:rsidRDefault="005C7A9C" w:rsidP="005C7A9C">
      <w:pPr>
        <w:rPr>
          <w:rFonts w:asciiTheme="minorHAnsi" w:hAnsiTheme="minorHAnsi" w:cstheme="minorHAnsi"/>
        </w:rPr>
      </w:pPr>
    </w:p>
    <w:p w14:paraId="2FECFEA6" w14:textId="0FE92CC9" w:rsidR="005C7A9C" w:rsidRPr="00654168" w:rsidRDefault="005C7A9C" w:rsidP="005C7A9C">
      <w:pPr>
        <w:rPr>
          <w:rFonts w:asciiTheme="minorHAnsi" w:hAnsiTheme="minorHAnsi" w:cstheme="minorHAnsi"/>
          <w:b/>
          <w:bCs/>
        </w:rPr>
      </w:pPr>
      <w:r w:rsidRPr="00654168">
        <w:rPr>
          <w:rFonts w:asciiTheme="minorHAnsi" w:hAnsiTheme="minorHAnsi" w:cstheme="minorHAnsi"/>
          <w:b/>
          <w:bCs/>
        </w:rPr>
        <w:t xml:space="preserve">NOTA: </w:t>
      </w:r>
      <w:r w:rsidR="00476089" w:rsidRPr="00476089">
        <w:rPr>
          <w:rFonts w:asciiTheme="minorHAnsi" w:hAnsiTheme="minorHAnsi" w:cstheme="minorHAnsi"/>
          <w:b/>
          <w:bCs/>
          <w:color w:val="00B050"/>
        </w:rPr>
        <w:t>Además de los comprobantes de grado, e</w:t>
      </w:r>
      <w:r w:rsidRPr="00476089">
        <w:rPr>
          <w:rFonts w:asciiTheme="minorHAnsi" w:hAnsiTheme="minorHAnsi" w:cstheme="minorHAnsi"/>
          <w:b/>
          <w:bCs/>
          <w:color w:val="00B050"/>
        </w:rPr>
        <w:t>n caso de contar con constancias de cursos, diplomados u otros en el área de sistemas digitales, diseño digital, programación o inglés</w:t>
      </w:r>
      <w:r w:rsidR="00583DA9">
        <w:rPr>
          <w:rFonts w:asciiTheme="minorHAnsi" w:hAnsiTheme="minorHAnsi" w:cstheme="minorHAnsi"/>
          <w:b/>
          <w:bCs/>
        </w:rPr>
        <w:t xml:space="preserve">; </w:t>
      </w:r>
      <w:r w:rsidRPr="00654168">
        <w:rPr>
          <w:rFonts w:asciiTheme="minorHAnsi" w:hAnsiTheme="minorHAnsi" w:cstheme="minorHAnsi"/>
          <w:b/>
          <w:bCs/>
        </w:rPr>
        <w:t xml:space="preserve">incluirlos al presente formato en un solo documento PDF como: </w:t>
      </w:r>
      <w:r w:rsidRPr="00654168">
        <w:rPr>
          <w:rFonts w:asciiTheme="minorHAnsi" w:hAnsiTheme="minorHAnsi" w:cstheme="minorHAnsi"/>
          <w:b/>
          <w:bCs/>
          <w:color w:val="2E74B5" w:themeColor="accent1" w:themeShade="BF"/>
        </w:rPr>
        <w:t>ApellidoPaterno_ApellidoMaterno_Nombre_INFO.pdf</w:t>
      </w:r>
    </w:p>
    <w:p w14:paraId="31F1FA27" w14:textId="77777777" w:rsidR="00CF7FE4" w:rsidRPr="00654168" w:rsidRDefault="00CF7FE4" w:rsidP="00CF7FE4">
      <w:pPr>
        <w:rPr>
          <w:rFonts w:asciiTheme="minorHAnsi" w:hAnsiTheme="minorHAnsi" w:cstheme="minorHAnsi"/>
        </w:rPr>
      </w:pPr>
    </w:p>
    <w:p w14:paraId="2B166776" w14:textId="77777777" w:rsidR="00251439" w:rsidRPr="00654168" w:rsidRDefault="00251439">
      <w:pPr>
        <w:rPr>
          <w:rFonts w:asciiTheme="minorHAnsi" w:hAnsiTheme="minorHAnsi" w:cstheme="minorHAnsi"/>
        </w:rPr>
      </w:pPr>
    </w:p>
    <w:sectPr w:rsidR="00251439" w:rsidRPr="00654168" w:rsidSect="00F2587C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5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C5E8" w14:textId="77777777" w:rsidR="00C2301C" w:rsidRDefault="00C2301C" w:rsidP="00CF7FE4">
      <w:r>
        <w:separator/>
      </w:r>
    </w:p>
  </w:endnote>
  <w:endnote w:type="continuationSeparator" w:id="0">
    <w:p w14:paraId="4E6F1E0D" w14:textId="77777777" w:rsidR="00C2301C" w:rsidRDefault="00C2301C" w:rsidP="00CF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4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3C140" w14:textId="405F515E" w:rsidR="00491259" w:rsidRDefault="004912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732EB" w14:textId="77777777" w:rsidR="00491259" w:rsidRDefault="00491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0BB0" w14:textId="77777777" w:rsidR="00C2301C" w:rsidRDefault="00C2301C" w:rsidP="00CF7FE4">
      <w:r>
        <w:separator/>
      </w:r>
    </w:p>
  </w:footnote>
  <w:footnote w:type="continuationSeparator" w:id="0">
    <w:p w14:paraId="7847594D" w14:textId="77777777" w:rsidR="00C2301C" w:rsidRDefault="00C2301C" w:rsidP="00CF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7B8B" w14:textId="74F90520" w:rsidR="00B14063" w:rsidRPr="0026045C" w:rsidRDefault="00F2587C" w:rsidP="0026045C"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3" behindDoc="0" locked="0" layoutInCell="1" allowOverlap="1" wp14:anchorId="1FCAAB33" wp14:editId="435205F9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3048000" cy="1404620"/>
              <wp:effectExtent l="0" t="0" r="0" b="0"/>
              <wp:wrapThrough wrapText="bothSides">
                <wp:wrapPolygon edited="0">
                  <wp:start x="0" y="0"/>
                  <wp:lineTo x="0" y="20501"/>
                  <wp:lineTo x="21465" y="20501"/>
                  <wp:lineTo x="21465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B8DA2" w14:textId="353F3199" w:rsidR="00F2587C" w:rsidRPr="00F2587C" w:rsidRDefault="00F2587C" w:rsidP="00F2587C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</w:pPr>
                          <w:r w:rsidRPr="00F2587C"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  <w:t>NOTA: No modifique el presente formato</w:t>
                          </w:r>
                        </w:p>
                        <w:p w14:paraId="1679F966" w14:textId="50CB0E40" w:rsidR="00F2587C" w:rsidRDefault="00F2587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FCAAB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3.25pt;margin-top:-1.6pt;width:240pt;height:110.6pt;z-index:251659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" stroked="f">
              <v:textbox style="mso-fit-shape-to-text:t">
                <w:txbxContent>
                  <w:p w14:paraId="6CCB8DA2" w14:textId="353F3199" w:rsidR="00F2587C" w:rsidRPr="00F2587C" w:rsidRDefault="00F2587C" w:rsidP="00F2587C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</w:pPr>
                    <w:r w:rsidRPr="00F2587C"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  <w:t>NOTA: No modifique el presente formato</w:t>
                    </w:r>
                  </w:p>
                  <w:p w14:paraId="1679F966" w14:textId="50CB0E40" w:rsidR="00F2587C" w:rsidRDefault="00F2587C"/>
                </w:txbxContent>
              </v:textbox>
              <w10:wrap type="through"/>
            </v:shape>
          </w:pict>
        </mc:Fallback>
      </mc:AlternateContent>
    </w:r>
    <w:r w:rsidRPr="0026045C">
      <w:rPr>
        <w:b/>
        <w:bCs/>
        <w:noProof/>
        <w:color w:val="0070C0"/>
        <w:lang w:val="es-MX" w:eastAsia="es-MX"/>
      </w:rPr>
      <w:drawing>
        <wp:anchor distT="0" distB="0" distL="114300" distR="114300" simplePos="0" relativeHeight="251658240" behindDoc="0" locked="0" layoutInCell="1" allowOverlap="1" wp14:anchorId="0E0ADDE9" wp14:editId="24A577E4">
          <wp:simplePos x="0" y="0"/>
          <wp:positionH relativeFrom="margin">
            <wp:align>right</wp:align>
          </wp:positionH>
          <wp:positionV relativeFrom="paragraph">
            <wp:posOffset>-308610</wp:posOffset>
          </wp:positionV>
          <wp:extent cx="855345" cy="855345"/>
          <wp:effectExtent l="0" t="0" r="1905" b="1905"/>
          <wp:wrapTopAndBottom/>
          <wp:docPr id="6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e_361151344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8190" w14:textId="47E64B85" w:rsidR="00F2587C" w:rsidRDefault="00F2587C" w:rsidP="00F2587C">
    <w:r w:rsidRPr="0026045C">
      <w:rPr>
        <w:b/>
        <w:bCs/>
        <w:noProof/>
        <w:color w:val="0070C0"/>
        <w:lang w:val="es-MX" w:eastAsia="es-MX"/>
      </w:rPr>
      <w:drawing>
        <wp:anchor distT="0" distB="0" distL="114300" distR="114300" simplePos="0" relativeHeight="251662336" behindDoc="0" locked="0" layoutInCell="1" allowOverlap="1" wp14:anchorId="5E93A3B3" wp14:editId="0FF3AB6D">
          <wp:simplePos x="0" y="0"/>
          <wp:positionH relativeFrom="margin">
            <wp:align>right</wp:align>
          </wp:positionH>
          <wp:positionV relativeFrom="paragraph">
            <wp:posOffset>-409575</wp:posOffset>
          </wp:positionV>
          <wp:extent cx="1179195" cy="1179195"/>
          <wp:effectExtent l="0" t="0" r="1905" b="1905"/>
          <wp:wrapTopAndBottom/>
          <wp:docPr id="7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e_361151344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1179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6AE3F35" wp14:editId="2031AA0F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900000" cy="1080000"/>
              <wp:effectExtent l="0" t="0" r="14605" b="25400"/>
              <wp:wrapTight wrapText="bothSides">
                <wp:wrapPolygon edited="0">
                  <wp:start x="0" y="0"/>
                  <wp:lineTo x="0" y="21727"/>
                  <wp:lineTo x="21493" y="21727"/>
                  <wp:lineTo x="21493" y="0"/>
                  <wp:lineTo x="0" y="0"/>
                </wp:wrapPolygon>
              </wp:wrapTight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8D31E" w14:textId="77777777" w:rsidR="00F2587C" w:rsidRDefault="00F2587C" w:rsidP="00F2587C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  <w:p w14:paraId="0C97E717" w14:textId="77777777" w:rsidR="00F2587C" w:rsidRDefault="00F2587C" w:rsidP="00F2587C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  <w:p w14:paraId="3A8911E2" w14:textId="77777777" w:rsidR="00F2587C" w:rsidRPr="00F2587C" w:rsidRDefault="00F2587C" w:rsidP="00F2587C">
                          <w:pPr>
                            <w:jc w:val="center"/>
                            <w:rPr>
                              <w:rFonts w:asciiTheme="minorHAnsi" w:hAnsiTheme="minorHAnsi" w:cstheme="minorHAnsi"/>
                              <w:lang w:val="es-MX"/>
                            </w:rPr>
                          </w:pPr>
                          <w:r w:rsidRPr="00F2587C">
                            <w:rPr>
                              <w:rFonts w:asciiTheme="minorHAnsi" w:hAnsiTheme="minorHAnsi" w:cstheme="minorHAnsi"/>
                              <w:lang w:val="es-MX"/>
                            </w:rPr>
                            <w:t>Foto actual a Col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AE3F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2.85pt;width:70.85pt;height:85.0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">
              <v:textbox>
                <w:txbxContent>
                  <w:p w14:paraId="2B08D31E" w14:textId="77777777" w:rsidR="00F2587C" w:rsidRDefault="00F2587C" w:rsidP="00F2587C">
                    <w:pPr>
                      <w:jc w:val="center"/>
                      <w:rPr>
                        <w:lang w:val="es-MX"/>
                      </w:rPr>
                    </w:pPr>
                  </w:p>
                  <w:p w14:paraId="0C97E717" w14:textId="77777777" w:rsidR="00F2587C" w:rsidRDefault="00F2587C" w:rsidP="00F2587C">
                    <w:pPr>
                      <w:jc w:val="center"/>
                      <w:rPr>
                        <w:lang w:val="es-MX"/>
                      </w:rPr>
                    </w:pPr>
                  </w:p>
                  <w:p w14:paraId="3A8911E2" w14:textId="77777777" w:rsidR="00F2587C" w:rsidRPr="00F2587C" w:rsidRDefault="00F2587C" w:rsidP="00F2587C">
                    <w:pPr>
                      <w:jc w:val="center"/>
                      <w:rPr>
                        <w:rFonts w:asciiTheme="minorHAnsi" w:hAnsiTheme="minorHAnsi" w:cstheme="minorHAnsi"/>
                        <w:lang w:val="es-MX"/>
                      </w:rPr>
                    </w:pPr>
                    <w:r w:rsidRPr="00F2587C">
                      <w:rPr>
                        <w:rFonts w:asciiTheme="minorHAnsi" w:hAnsiTheme="minorHAnsi" w:cstheme="minorHAnsi"/>
                        <w:lang w:val="es-MX"/>
                      </w:rPr>
                      <w:t>Foto actual a Color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D8A"/>
    <w:multiLevelType w:val="hybridMultilevel"/>
    <w:tmpl w:val="C8E6CBCE"/>
    <w:lvl w:ilvl="0" w:tplc="4EB84BE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01161F"/>
    <w:multiLevelType w:val="hybridMultilevel"/>
    <w:tmpl w:val="A77834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E4"/>
    <w:rsid w:val="00044766"/>
    <w:rsid w:val="001220A5"/>
    <w:rsid w:val="001F5557"/>
    <w:rsid w:val="00251439"/>
    <w:rsid w:val="0026045C"/>
    <w:rsid w:val="00272490"/>
    <w:rsid w:val="00277257"/>
    <w:rsid w:val="00282CBF"/>
    <w:rsid w:val="00304187"/>
    <w:rsid w:val="00476089"/>
    <w:rsid w:val="00491259"/>
    <w:rsid w:val="004E27AE"/>
    <w:rsid w:val="0054032F"/>
    <w:rsid w:val="00583DA9"/>
    <w:rsid w:val="005C7A9C"/>
    <w:rsid w:val="005D044F"/>
    <w:rsid w:val="006456BE"/>
    <w:rsid w:val="00654168"/>
    <w:rsid w:val="0065575E"/>
    <w:rsid w:val="006A031A"/>
    <w:rsid w:val="006E58E7"/>
    <w:rsid w:val="00730828"/>
    <w:rsid w:val="007F3CD5"/>
    <w:rsid w:val="00856C27"/>
    <w:rsid w:val="008C0B12"/>
    <w:rsid w:val="008E30D8"/>
    <w:rsid w:val="008E7EE8"/>
    <w:rsid w:val="00911E54"/>
    <w:rsid w:val="009666D7"/>
    <w:rsid w:val="00A31636"/>
    <w:rsid w:val="00A3493F"/>
    <w:rsid w:val="00A5360A"/>
    <w:rsid w:val="00A61D28"/>
    <w:rsid w:val="00A82EE3"/>
    <w:rsid w:val="00AB055D"/>
    <w:rsid w:val="00AF1F50"/>
    <w:rsid w:val="00B12CAC"/>
    <w:rsid w:val="00B14063"/>
    <w:rsid w:val="00B22B9A"/>
    <w:rsid w:val="00B71C1C"/>
    <w:rsid w:val="00C02F4B"/>
    <w:rsid w:val="00C2301C"/>
    <w:rsid w:val="00CF7FE4"/>
    <w:rsid w:val="00D504D5"/>
    <w:rsid w:val="00DC726F"/>
    <w:rsid w:val="00F2587C"/>
    <w:rsid w:val="00F509C7"/>
    <w:rsid w:val="00F95528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0EBF"/>
  <w15:chartTrackingRefBased/>
  <w15:docId w15:val="{1B12DE5E-2D78-4855-84FB-EB3D28CD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7FE4"/>
    <w:pPr>
      <w:keepNext/>
      <w:outlineLvl w:val="0"/>
    </w:pPr>
    <w:rPr>
      <w:rFonts w:ascii="Poor Richard" w:hAnsi="Poor Richard"/>
      <w:b/>
      <w:sz w:val="32"/>
    </w:rPr>
  </w:style>
  <w:style w:type="paragraph" w:styleId="Ttulo3">
    <w:name w:val="heading 3"/>
    <w:basedOn w:val="Normal"/>
    <w:next w:val="Normal"/>
    <w:link w:val="Ttulo3Car"/>
    <w:qFormat/>
    <w:rsid w:val="00CF7FE4"/>
    <w:pPr>
      <w:keepNext/>
      <w:jc w:val="both"/>
      <w:outlineLvl w:val="2"/>
    </w:pPr>
    <w:rPr>
      <w:rFonts w:ascii="Poor Richard" w:hAnsi="Poor Richard"/>
      <w:sz w:val="28"/>
    </w:rPr>
  </w:style>
  <w:style w:type="paragraph" w:styleId="Ttulo5">
    <w:name w:val="heading 5"/>
    <w:basedOn w:val="Normal"/>
    <w:next w:val="Normal"/>
    <w:link w:val="Ttulo5Car"/>
    <w:qFormat/>
    <w:rsid w:val="00CF7FE4"/>
    <w:pPr>
      <w:keepNext/>
      <w:jc w:val="center"/>
      <w:outlineLvl w:val="4"/>
    </w:pPr>
    <w:rPr>
      <w:rFonts w:ascii="Poor Richard" w:hAnsi="Poor Richar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7FE4"/>
    <w:rPr>
      <w:rFonts w:ascii="Poor Richard" w:eastAsia="Times New Roman" w:hAnsi="Poor Richard" w:cs="Times New Roman"/>
      <w:b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F7FE4"/>
    <w:rPr>
      <w:rFonts w:ascii="Poor Richard" w:eastAsia="Times New Roman" w:hAnsi="Poor Richard" w:cs="Times New Roman"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F7FE4"/>
    <w:rPr>
      <w:rFonts w:ascii="Poor Richard" w:eastAsia="Times New Roman" w:hAnsi="Poor Richard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7F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7F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CF7FE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F7F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911E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5C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aoep.mx/biblioteca/colecciones_especiales/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aoep.mx/biblioteca/colecciones_especiales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1FA-BAE6-43E3-B778-850C53A7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ecatrónica</cp:lastModifiedBy>
  <cp:revision>5</cp:revision>
  <dcterms:created xsi:type="dcterms:W3CDTF">2021-02-03T00:23:00Z</dcterms:created>
  <dcterms:modified xsi:type="dcterms:W3CDTF">2021-08-24T15:56:00Z</dcterms:modified>
</cp:coreProperties>
</file>